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57DE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650E57D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4BB88B30">
      <w:pPr>
        <w:rPr>
          <w:rFonts w:cs="Arial"/>
          <w:szCs w:val="22"/>
        </w:rPr>
      </w:pPr>
    </w:p>
    <w:p w14:paraId="23CD07D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0F58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36380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23F5D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CE84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24D6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K STEEL PROJECT s.r.o.</w:t>
            </w:r>
          </w:p>
        </w:tc>
      </w:tr>
      <w:tr w14:paraId="2622D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F3594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734F6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cichov 407, Majcichov</w:t>
            </w:r>
          </w:p>
        </w:tc>
      </w:tr>
      <w:tr w14:paraId="1FC29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12AE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7BCA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448727          DIČ:  2121679857</w:t>
            </w:r>
          </w:p>
        </w:tc>
      </w:tr>
      <w:tr w14:paraId="327C0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1A77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911D6E3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2.02.2022</w:t>
            </w:r>
          </w:p>
        </w:tc>
      </w:tr>
      <w:tr w14:paraId="0A132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077B8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78164D0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2.02.2022</w:t>
            </w:r>
          </w:p>
        </w:tc>
      </w:tr>
    </w:tbl>
    <w:p w14:paraId="78C148F7">
      <w:pPr>
        <w:jc w:val="both"/>
        <w:rPr>
          <w:rFonts w:cs="Arial"/>
          <w:b/>
          <w:bCs/>
          <w:szCs w:val="22"/>
        </w:rPr>
      </w:pPr>
    </w:p>
    <w:p w14:paraId="694E556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525F8F50">
      <w:pPr>
        <w:jc w:val="both"/>
        <w:rPr>
          <w:rFonts w:cs="Arial"/>
          <w:szCs w:val="22"/>
        </w:rPr>
      </w:pPr>
    </w:p>
    <w:p w14:paraId="1174678B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6665D55E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AEB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17FF58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BD3DAD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3D7833">
            <w:pPr>
              <w:pStyle w:val="332"/>
            </w:pPr>
            <w:r>
              <w:t>Bezprostredne predchádzajúce účtovné obdobie</w:t>
            </w:r>
          </w:p>
        </w:tc>
      </w:tr>
      <w:tr w14:paraId="24253A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49F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D855D4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4C62A0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0507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B6401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C2528B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638370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9319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5EC2EA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84B20A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BED1F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547D35">
      <w:pPr>
        <w:pStyle w:val="25"/>
        <w:spacing w:before="0" w:beforeAutospacing="0" w:after="0"/>
        <w:jc w:val="left"/>
        <w:rPr>
          <w:szCs w:val="22"/>
        </w:rPr>
      </w:pPr>
    </w:p>
    <w:p w14:paraId="0A765118">
      <w:pPr>
        <w:jc w:val="both"/>
        <w:rPr>
          <w:rFonts w:cs="Arial"/>
          <w:szCs w:val="22"/>
        </w:rPr>
      </w:pPr>
    </w:p>
    <w:p w14:paraId="0C78E94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FD6B31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1B3A799">
      <w:pPr>
        <w:ind w:right="-468"/>
        <w:jc w:val="both"/>
        <w:rPr>
          <w:rFonts w:cs="Arial"/>
          <w:szCs w:val="22"/>
        </w:rPr>
      </w:pPr>
    </w:p>
    <w:p w14:paraId="1DCEC3D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5F00EE1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E9AB0F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7A7E702">
      <w:pPr>
        <w:ind w:right="-468"/>
        <w:jc w:val="both"/>
        <w:rPr>
          <w:rFonts w:cs="Arial"/>
          <w:b/>
          <w:szCs w:val="22"/>
        </w:rPr>
      </w:pPr>
    </w:p>
    <w:p w14:paraId="32580D73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4BF1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3FFB78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A8FC6C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44273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0A98D8DB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B32B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56991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284E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89E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7C11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EAF11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61A3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5EC1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2ECD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184B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A4A0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98369A">
            <w:pPr>
              <w:rPr>
                <w:sz w:val="20"/>
                <w:szCs w:val="20"/>
              </w:rPr>
            </w:pPr>
          </w:p>
        </w:tc>
      </w:tr>
      <w:tr w14:paraId="04D71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0182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BA1B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17D6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95AD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0EF2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5118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FA357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36F1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BD4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7EED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C88A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A7B5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6251CE">
            <w:pPr>
              <w:rPr>
                <w:sz w:val="20"/>
                <w:szCs w:val="20"/>
              </w:rPr>
            </w:pPr>
          </w:p>
        </w:tc>
      </w:tr>
      <w:tr w14:paraId="33535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4A9F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47AA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DD68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E2C1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BE496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4B068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43D69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A1ED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43A0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ECA3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FBF6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7F87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F9EA95">
            <w:pPr>
              <w:rPr>
                <w:sz w:val="20"/>
                <w:szCs w:val="20"/>
              </w:rPr>
            </w:pPr>
          </w:p>
        </w:tc>
      </w:tr>
      <w:tr w14:paraId="3DD2F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24EEDB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Boris Chynorad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19F0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C51F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75A01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7A26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99BB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8B785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3B41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3E39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35DA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66E7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49CF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A8F7C9">
            <w:pPr>
              <w:rPr>
                <w:sz w:val="20"/>
                <w:szCs w:val="20"/>
              </w:rPr>
            </w:pPr>
          </w:p>
        </w:tc>
      </w:tr>
      <w:tr w14:paraId="05935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D56D2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5EFA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C34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46EB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4D42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B181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78030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CA00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461B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F42F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A658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B88A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D53921">
            <w:pPr>
              <w:rPr>
                <w:sz w:val="20"/>
                <w:szCs w:val="20"/>
              </w:rPr>
            </w:pPr>
          </w:p>
        </w:tc>
      </w:tr>
      <w:tr w14:paraId="1F90F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D6FA9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9C45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79F7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E2A9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50D0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D5A2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FE1BD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98DB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D50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8CD3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922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D952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EC9521">
            <w:pPr>
              <w:rPr>
                <w:sz w:val="20"/>
                <w:szCs w:val="20"/>
              </w:rPr>
            </w:pPr>
          </w:p>
        </w:tc>
      </w:tr>
      <w:tr w14:paraId="46463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94E7F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941A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A961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C8FF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B9B0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2417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DCEA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67FF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48E4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4CC6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9B45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516A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28D977">
            <w:pPr>
              <w:rPr>
                <w:sz w:val="20"/>
                <w:szCs w:val="20"/>
              </w:rPr>
            </w:pPr>
          </w:p>
        </w:tc>
      </w:tr>
      <w:tr w14:paraId="56BB6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BCC976F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E5CF07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887523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030697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821992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071A8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DBA6F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80D6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0EAE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28B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1912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76D4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F61181">
            <w:pPr>
              <w:rPr>
                <w:sz w:val="20"/>
                <w:szCs w:val="20"/>
              </w:rPr>
            </w:pPr>
          </w:p>
        </w:tc>
      </w:tr>
    </w:tbl>
    <w:p w14:paraId="533B6F55">
      <w:pPr>
        <w:ind w:right="-468"/>
        <w:jc w:val="both"/>
        <w:rPr>
          <w:rFonts w:cs="Arial"/>
          <w:szCs w:val="22"/>
        </w:rPr>
      </w:pPr>
    </w:p>
    <w:p w14:paraId="338ED8C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FDA54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6EECA02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1F7B50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60BFCB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3D33EE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E5C9DD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E04978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3A2464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95EF08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3A01FEF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745BFA5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F964B0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7DBAC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3F1D209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58627B2">
      <w:pPr>
        <w:ind w:right="-468"/>
        <w:jc w:val="both"/>
        <w:rPr>
          <w:rFonts w:cs="Arial"/>
          <w:b/>
          <w:bCs/>
          <w:szCs w:val="22"/>
        </w:rPr>
      </w:pPr>
    </w:p>
    <w:p w14:paraId="198206D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4B82D7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5783074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7C78F3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53EFA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376BFC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6181B7AC">
      <w:pPr>
        <w:jc w:val="both"/>
        <w:rPr>
          <w:rFonts w:cs="Arial"/>
          <w:szCs w:val="22"/>
        </w:rPr>
      </w:pPr>
    </w:p>
    <w:p w14:paraId="5C34FA1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2B8387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D48824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A7A80A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7B64ADE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315151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20EF44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C455D0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B071F0F">
      <w:pPr>
        <w:jc w:val="both"/>
        <w:rPr>
          <w:rFonts w:cs="Arial"/>
          <w:szCs w:val="22"/>
        </w:rPr>
      </w:pPr>
    </w:p>
    <w:p w14:paraId="756E419C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9CB1895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0FADDF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18217E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2DD776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D7514E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62AEAC5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7BCAA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623C1BC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FF5782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662E81D5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A838AE"/>
    <w:p w14:paraId="6F9EE96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7FC9A6E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1479D3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A4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BF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5B5E8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6FAA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8C9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F0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1C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2D1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66C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733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270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428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36D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A3E2B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709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5DA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E0A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B6D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9BC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108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CE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83C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EAB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DC70B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1A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0EC1B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330B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9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AD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64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1D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98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47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4C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7A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E4E8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954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9D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4D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AB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E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B2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9A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76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3B0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8140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8FE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0E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6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CF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C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F0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9F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F9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722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9CBD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AA9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B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66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5F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E6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5D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80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18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7CA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C808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8B3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3B9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E48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41B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96D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50D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242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799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54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AC7A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F14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57102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D949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A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C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1C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EE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91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EF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CA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22D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ED4C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DED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AD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D4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3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9F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CC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3D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5E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3AD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9AF3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81D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5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06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E8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6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F6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B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71D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E9F1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5A41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B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8F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9A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5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31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33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D8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B85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A2BF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B15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7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54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7BF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91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18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040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0B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94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D9F2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5E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D27BA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E18B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9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5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3D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8D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B6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02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11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8F3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9A06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AAD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B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E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9D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C3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EE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E6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7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DD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230E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B66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AB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2A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8C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D1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B8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BC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C8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A8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3684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DE4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69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AB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AC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0B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97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02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04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89C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193C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C37E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18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179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65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84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FA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8BF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BFA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0F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2150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6BE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27C1D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13BC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FE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74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E0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4E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8A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07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29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28C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2DEF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46D4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7D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98D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A2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EDF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18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5B2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A7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6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2A544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21734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CF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13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B16D1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BA63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4BC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3B9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6C0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ED2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123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9F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1C9D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5A5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86C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A6462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0C5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5C5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CF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F99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8EE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E9C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97E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A44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433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DB0E2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14B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C5969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B476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BFA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CD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54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86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13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24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74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2D0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2103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2B6E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7B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9D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1F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69D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6F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33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EC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1E2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370E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CDA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4D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BB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47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0F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0E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E1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4A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99C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3C82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409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8FB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AC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CA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25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24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5F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74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325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AF4D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327C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DC6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4A0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9EA9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88F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AC4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BE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5F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61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D33A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C7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A3C77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19F1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A2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7A5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2F5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66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64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00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F6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C75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B3D6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66E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49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FC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C1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93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7E1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4D1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86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D425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72B5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8C32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40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BD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0C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6C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F3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72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2F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42A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CE42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322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B8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42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B3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94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CFF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CC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DB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761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EFB5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81D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274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210E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8E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58D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ED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8D5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B138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1DB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4CD9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A2E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22DB8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504C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F0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ED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1D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E7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21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D0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F8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E68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9B6F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6A6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35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D7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235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04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CE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2AD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00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0AF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87AE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511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48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B7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7E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2A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9D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24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AB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68B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850D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1F6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22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02C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A6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96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72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7A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B2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BB3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4B4B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1415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768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4D0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2F5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917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DA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EAD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BB1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A9A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C034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365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7AA62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3551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19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27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9D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04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61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F4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99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197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40BF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E84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7FA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FD7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DA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D4A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823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B81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D63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1E7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E4B84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568EB17"/>
    <w:p w14:paraId="1C603F9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F2DF2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FAA25B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9AAE82">
            <w:pPr>
              <w:pStyle w:val="332"/>
            </w:pPr>
            <w:r>
              <w:t>Hodnota za bežné účtovné obdobie</w:t>
            </w:r>
          </w:p>
        </w:tc>
      </w:tr>
      <w:tr w14:paraId="0EFF73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88B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10839E5">
            <w:pPr>
              <w:spacing w:after="0" w:line="240" w:lineRule="auto"/>
              <w:rPr>
                <w:szCs w:val="22"/>
              </w:rPr>
            </w:pPr>
          </w:p>
        </w:tc>
      </w:tr>
    </w:tbl>
    <w:p w14:paraId="41FCC9FD"/>
    <w:p w14:paraId="6B05BEA5"/>
    <w:p w14:paraId="474F042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1935FB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FFA6D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C8E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8288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8DD5D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A19B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D2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35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C8D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70C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99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03A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398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C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BFD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760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7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33F33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FEA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72D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879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A1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40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B74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0FC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B81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46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B8E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669B2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9A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2E599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D42C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FD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3B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25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FD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B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FD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D2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1D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AA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25</w:t>
            </w:r>
          </w:p>
        </w:tc>
      </w:tr>
      <w:tr w14:paraId="5BA785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189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E2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CB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06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7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26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7E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6C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EE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49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A4CB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85FA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10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B2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D9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2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48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7E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6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94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48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52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25</w:t>
            </w:r>
          </w:p>
        </w:tc>
      </w:tr>
      <w:tr w14:paraId="19B058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4BD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09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95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B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3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49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31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91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DA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B7C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1522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79CD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DC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54C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F2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C99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EDC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24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4D2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3F8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075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57D1D0"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DD38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B8A3B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9BA4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AE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29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11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A9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A7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E6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4C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EF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2EC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</w:tr>
      <w:tr w14:paraId="00550F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6BD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829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9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10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D5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8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31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3A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19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CF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ACA535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413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BD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18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E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D7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75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B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1E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DA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81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</w:tr>
      <w:tr w14:paraId="665E4C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EA8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67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CE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97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16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CA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9F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7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90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CCE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EBEE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B052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E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93B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C3D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78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227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ED9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5C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CC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0CD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243A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D49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74E03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9654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1E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AD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C9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FA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40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49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AB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97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75A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1F04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41E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0B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D2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F8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4C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FA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98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E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D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87D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6F60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829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EC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4B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E6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7A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20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7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6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7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2AA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8AD9B8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126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6D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DD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A8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6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E4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94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10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BC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B4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853B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47AD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9AA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AB4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1BD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D5D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B5D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FA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D3A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BB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DC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6985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730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DE042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733D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10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D1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5B0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52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2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84E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4E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F2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74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82A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52</w:t>
            </w:r>
          </w:p>
        </w:tc>
      </w:tr>
      <w:tr w14:paraId="4794EA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AD62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600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95B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1A6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59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DBA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80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539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3EF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8F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CAC288">
      <w:pPr>
        <w:spacing w:after="0" w:line="240" w:lineRule="auto"/>
        <w:rPr>
          <w:szCs w:val="22"/>
        </w:rPr>
      </w:pPr>
    </w:p>
    <w:p w14:paraId="173102B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59855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08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2970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373974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A2C7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14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CB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3E3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7DB5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A20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DE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7CD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E7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659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B73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685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8726C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6ED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2D8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0EC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8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865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C00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B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970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18F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E8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2360E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F8A0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98035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598A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51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7D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1D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DB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692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2EE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8F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6E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EC8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54CC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12F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49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13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7E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52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13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0A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3F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EA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2F72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BDB4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194A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46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80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E9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14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72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2CD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06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A85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906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B89A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142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3D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9E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BC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6B2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9C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E2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9E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915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AAC3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CE6F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BAD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7D5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779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DD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DFF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F79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268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7A6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F26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4F29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5A35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D5A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78F10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A6C8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D5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FE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51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13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48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F1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33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A1C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D24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0AEE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101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F2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11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3E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920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69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71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F2F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4E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7F1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600B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CAF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85E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AF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A4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835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98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4F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4A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04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47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2AFF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DC4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7F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90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36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EDB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53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4D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B9E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A1C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279A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CDEF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011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760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4191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C78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B7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3F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1C7A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D44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899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B3F3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638D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FEC3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F7B64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66B4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7F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8B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28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01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14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6B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04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71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043D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F0E3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EB6E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A7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D2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CF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B1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79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F9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E7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CF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F64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18D8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B70E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E3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3F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78F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9E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D3F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05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7F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69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AFF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63FE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C6F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804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55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30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7E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70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EED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BC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D20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3A5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2AA5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4C68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95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F29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9A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066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2B9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9E2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E0A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7AD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519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7C86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CC3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68563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5F3A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D01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F47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933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7B2A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9BC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39D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EFF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C3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BA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8E5A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C552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6231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180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C1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1C6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5DD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46F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FAB2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7A2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7A39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2B8ED8">
      <w:pPr>
        <w:spacing w:after="0" w:line="240" w:lineRule="auto"/>
        <w:rPr>
          <w:szCs w:val="22"/>
        </w:rPr>
      </w:pPr>
    </w:p>
    <w:p w14:paraId="583DBF38">
      <w:pPr>
        <w:spacing w:after="0" w:line="240" w:lineRule="auto"/>
        <w:rPr>
          <w:szCs w:val="22"/>
        </w:rPr>
      </w:pPr>
    </w:p>
    <w:p w14:paraId="075C065B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7A19FA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6AD1C9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D988E3">
            <w:pPr>
              <w:pStyle w:val="332"/>
            </w:pPr>
            <w:r>
              <w:t>Hodnota za bežné účtovné obdobie</w:t>
            </w:r>
          </w:p>
        </w:tc>
      </w:tr>
      <w:tr w14:paraId="1B3517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31BC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4211F70">
            <w:pPr>
              <w:spacing w:after="0" w:line="240" w:lineRule="auto"/>
              <w:rPr>
                <w:szCs w:val="22"/>
              </w:rPr>
            </w:pPr>
          </w:p>
        </w:tc>
      </w:tr>
    </w:tbl>
    <w:p w14:paraId="2C61EC2F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F86B8C4">
      <w:pPr>
        <w:spacing w:after="0"/>
      </w:pPr>
    </w:p>
    <w:p w14:paraId="41A368A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78E310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B63AB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C44A6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817A4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D14D4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DA2F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A24B1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BCE0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F8F7C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15E58C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35FF0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2DC85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3FC10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13B0F0">
            <w:pPr>
              <w:pStyle w:val="332"/>
            </w:pPr>
            <w:r>
              <w:t>Poskyt-nuté pred-davky na </w:t>
            </w:r>
          </w:p>
          <w:p w14:paraId="2BE52D8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4EC955">
            <w:pPr>
              <w:pStyle w:val="332"/>
            </w:pPr>
            <w:r>
              <w:t>Spolu</w:t>
            </w:r>
          </w:p>
        </w:tc>
      </w:tr>
      <w:tr w14:paraId="2023E3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F5BE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256A0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B6A8D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B4D5B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C7E0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21C69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F8181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79B0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F5ECAC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1ABE0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341AB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1E9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FE1B6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975D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B9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8C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A4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BE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34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6A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D0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C1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7CE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1ABB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F89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9C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CB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1E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C9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2A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23F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9F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9A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525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A5EF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C28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06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28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E4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75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A6C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CF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DE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72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578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B84A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02E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5B6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9C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D13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88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28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1D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E5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18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145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93DA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908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C0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F6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B2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A95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3F5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14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469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5EB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A6D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D8A5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2DCE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04A63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B7AC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F3DFD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C3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A7D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80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84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B9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CC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6C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77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0AA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EB09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02F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87A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3F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F9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AF6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05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B9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38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8B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2E4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7254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E8D4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EA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6E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F7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D8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C9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8D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99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300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47C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A652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F8E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C95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A3D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FD0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EA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A7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F5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35C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8B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A4B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186B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EBE0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48C2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6ADC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A1F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DC56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84BB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9F68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23B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0EC5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CBA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D1F3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BC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44C6A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E053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AE290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88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34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44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62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9A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21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C9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78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43A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9ED6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DFD7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6D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37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F480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9B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00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1DD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197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62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AC8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00842B">
      <w:pPr>
        <w:spacing w:after="0" w:line="240" w:lineRule="auto"/>
        <w:rPr>
          <w:szCs w:val="22"/>
        </w:rPr>
      </w:pPr>
    </w:p>
    <w:p w14:paraId="72BCAAF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A9521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D90DA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491500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570DA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26C6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0CA5A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42F4C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75350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A7506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61341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F6DB7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0A161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3C6C15">
            <w:pPr>
              <w:pStyle w:val="332"/>
            </w:pPr>
            <w:r>
              <w:t>Poskyt-nuté pred-davky na </w:t>
            </w:r>
          </w:p>
          <w:p w14:paraId="0C741C4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6F1527">
            <w:pPr>
              <w:pStyle w:val="332"/>
            </w:pPr>
            <w:r>
              <w:t>Spolu</w:t>
            </w:r>
          </w:p>
        </w:tc>
      </w:tr>
      <w:tr w14:paraId="2BADA8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B9DE0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52EAE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3ECD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EDF64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ED86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FF248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490A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4838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78975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2748B9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22217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42F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DB0A5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3E9B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41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95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25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14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3C7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09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24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CF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B07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82FC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263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B5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D1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23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8C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DD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B9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93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D4E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9BE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5E0E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1CC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03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5E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8A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03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BD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0C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6C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42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159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FB8C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5BC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B4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CB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56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C0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C9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E1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86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205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926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7487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8CC7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9159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8F3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D91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11D6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C35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1D3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4E5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4AD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F0B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202D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D23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5CC26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6227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73624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D0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92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D5C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0C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4E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30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CE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9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934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3C25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2B5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CF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434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BC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A5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37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4D7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AD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6C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049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B6B0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CBA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41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79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D4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B1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DC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CF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5D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5C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787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EF53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C10F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EE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FF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D2E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96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87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B3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CF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FB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5D6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F9A5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E28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5F8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B17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EF2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6A5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D66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E7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C0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496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B5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D5E6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03D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D725D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6FE5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BB581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63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021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22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C3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170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55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FB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535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427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17DD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CC70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F15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E56A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2A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C0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C1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322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591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5C1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58C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E1503A">
      <w:pPr>
        <w:spacing w:after="0" w:line="240" w:lineRule="auto"/>
        <w:rPr>
          <w:szCs w:val="22"/>
        </w:rPr>
      </w:pPr>
    </w:p>
    <w:p w14:paraId="5060C5C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E89B1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235301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54CF9F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848E8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6B58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38271D0">
            <w:pPr>
              <w:spacing w:after="0" w:line="240" w:lineRule="auto"/>
              <w:rPr>
                <w:szCs w:val="22"/>
              </w:rPr>
            </w:pPr>
          </w:p>
        </w:tc>
      </w:tr>
    </w:tbl>
    <w:p w14:paraId="042C6B89">
      <w:pPr>
        <w:spacing w:after="0" w:line="240" w:lineRule="auto"/>
        <w:rPr>
          <w:szCs w:val="22"/>
        </w:rPr>
      </w:pPr>
    </w:p>
    <w:p w14:paraId="6E8FC63D">
      <w:pPr>
        <w:spacing w:after="0" w:line="240" w:lineRule="auto"/>
        <w:rPr>
          <w:szCs w:val="22"/>
        </w:rPr>
      </w:pPr>
    </w:p>
    <w:p w14:paraId="541B89D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32948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56522B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BDA7B27">
            <w:pPr>
              <w:pStyle w:val="332"/>
            </w:pPr>
            <w:r>
              <w:t xml:space="preserve">Bežné účtovné obdobie </w:t>
            </w:r>
          </w:p>
        </w:tc>
      </w:tr>
      <w:tr w14:paraId="623856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2C6E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3EF213">
            <w:pPr>
              <w:pStyle w:val="332"/>
            </w:pPr>
            <w:r>
              <w:t>Podiel ÚJ na ZI</w:t>
            </w:r>
          </w:p>
          <w:p w14:paraId="083A09B3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381DB9">
            <w:pPr>
              <w:pStyle w:val="332"/>
            </w:pPr>
            <w:r>
              <w:t xml:space="preserve">Podiel ÚJ na hlasovacích právach </w:t>
            </w:r>
          </w:p>
          <w:p w14:paraId="2565ADFF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95BAE7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7C36D6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B2F868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F3099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5FD5F1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A1A3C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178E0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C6CB1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CC65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E3EDE5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EE4B9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A8AFD0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77211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9D41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62AB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F61FD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C9E8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B9DFD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7EEB911">
            <w:pPr>
              <w:spacing w:after="0" w:line="240" w:lineRule="auto"/>
              <w:rPr>
                <w:szCs w:val="22"/>
              </w:rPr>
            </w:pPr>
          </w:p>
        </w:tc>
      </w:tr>
      <w:tr w14:paraId="6152FC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84FD9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BD1B1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0A5A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3F50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1882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BEB5D3">
            <w:pPr>
              <w:spacing w:after="0" w:line="240" w:lineRule="auto"/>
              <w:rPr>
                <w:szCs w:val="22"/>
              </w:rPr>
            </w:pPr>
          </w:p>
        </w:tc>
      </w:tr>
      <w:tr w14:paraId="283A57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62FC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E9CC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89BFD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52438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9DB00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8D70531">
            <w:pPr>
              <w:spacing w:after="0" w:line="240" w:lineRule="auto"/>
              <w:rPr>
                <w:szCs w:val="22"/>
              </w:rPr>
            </w:pPr>
          </w:p>
        </w:tc>
      </w:tr>
      <w:tr w14:paraId="25D03C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9296F2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EFC4A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181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347E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C21A3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6549E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C3955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B94230C">
            <w:pPr>
              <w:spacing w:after="0" w:line="240" w:lineRule="auto"/>
              <w:rPr>
                <w:szCs w:val="22"/>
              </w:rPr>
            </w:pPr>
          </w:p>
        </w:tc>
      </w:tr>
      <w:tr w14:paraId="58F60D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40C73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C9159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122C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5B0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9A42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4C224B">
            <w:pPr>
              <w:spacing w:after="0" w:line="240" w:lineRule="auto"/>
              <w:rPr>
                <w:szCs w:val="22"/>
              </w:rPr>
            </w:pPr>
          </w:p>
        </w:tc>
      </w:tr>
      <w:tr w14:paraId="3BE26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46B7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51DC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C1E4B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7B796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20D37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A241BC9">
            <w:pPr>
              <w:spacing w:after="0" w:line="240" w:lineRule="auto"/>
              <w:rPr>
                <w:szCs w:val="22"/>
              </w:rPr>
            </w:pPr>
          </w:p>
        </w:tc>
      </w:tr>
      <w:tr w14:paraId="701245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9C72F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332D4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2BE7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0B2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5857D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EF3AB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2620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FE455B2">
            <w:pPr>
              <w:spacing w:after="0" w:line="240" w:lineRule="auto"/>
              <w:rPr>
                <w:szCs w:val="22"/>
              </w:rPr>
            </w:pPr>
          </w:p>
        </w:tc>
      </w:tr>
      <w:tr w14:paraId="7DFC74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A4CA0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166CF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FA58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7100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5AE2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4BA041">
            <w:pPr>
              <w:spacing w:after="0" w:line="240" w:lineRule="auto"/>
              <w:rPr>
                <w:szCs w:val="22"/>
              </w:rPr>
            </w:pPr>
          </w:p>
        </w:tc>
      </w:tr>
      <w:tr w14:paraId="2AF06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6B5CB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8BFD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4D6B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8A9C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28D7A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C7B0B6C">
            <w:pPr>
              <w:spacing w:after="0" w:line="240" w:lineRule="auto"/>
              <w:rPr>
                <w:szCs w:val="22"/>
              </w:rPr>
            </w:pPr>
          </w:p>
        </w:tc>
      </w:tr>
      <w:tr w14:paraId="67CFEF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DCE009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0719AB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6B3E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2A8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EFAF3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3F5E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E8A11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B681309">
            <w:pPr>
              <w:spacing w:after="0" w:line="240" w:lineRule="auto"/>
              <w:rPr>
                <w:szCs w:val="22"/>
              </w:rPr>
            </w:pPr>
          </w:p>
        </w:tc>
      </w:tr>
      <w:tr w14:paraId="1955E6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AB71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48E7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CC7C3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311CB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F5E90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D76AF6E">
            <w:pPr>
              <w:spacing w:after="0" w:line="240" w:lineRule="auto"/>
              <w:rPr>
                <w:szCs w:val="22"/>
              </w:rPr>
            </w:pPr>
          </w:p>
        </w:tc>
      </w:tr>
      <w:tr w14:paraId="0A3486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A0AAF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6B7FE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7B5D0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E5698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178A9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3F0D7A8">
            <w:pPr>
              <w:spacing w:after="0" w:line="240" w:lineRule="auto"/>
              <w:rPr>
                <w:szCs w:val="22"/>
              </w:rPr>
            </w:pPr>
          </w:p>
        </w:tc>
      </w:tr>
    </w:tbl>
    <w:p w14:paraId="006033AA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494B8583"/>
    <w:p w14:paraId="28B2BC9C"/>
    <w:p w14:paraId="1339B0D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2E5E3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59499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88C4B5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05A298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5B11EE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DFEC8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FEFE9">
            <w:pPr>
              <w:pStyle w:val="332"/>
            </w:pPr>
            <w:r>
              <w:t xml:space="preserve">Vyradenie dlhového CP z účtovníctva </w:t>
            </w:r>
          </w:p>
          <w:p w14:paraId="5A48B9D3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FD95F3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2B085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B1A087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66AB7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3FA3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620C3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EEA71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9A5C2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08A9E9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AFEEC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906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36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339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6D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7F9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4DF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F9D0043">
            <w:pPr>
              <w:spacing w:after="0" w:line="240" w:lineRule="auto"/>
              <w:rPr>
                <w:szCs w:val="22"/>
              </w:rPr>
            </w:pPr>
          </w:p>
        </w:tc>
      </w:tr>
      <w:tr w14:paraId="10332C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044F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500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CF5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01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B1D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754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54049B6">
            <w:pPr>
              <w:spacing w:after="0" w:line="240" w:lineRule="auto"/>
              <w:rPr>
                <w:szCs w:val="22"/>
              </w:rPr>
            </w:pPr>
          </w:p>
        </w:tc>
      </w:tr>
      <w:tr w14:paraId="21766B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BC0F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E32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81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FFF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B50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EB7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1C4C8A3">
            <w:pPr>
              <w:spacing w:after="0" w:line="240" w:lineRule="auto"/>
              <w:rPr>
                <w:szCs w:val="22"/>
              </w:rPr>
            </w:pPr>
          </w:p>
        </w:tc>
      </w:tr>
      <w:tr w14:paraId="5097E7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0837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038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12B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55F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5FB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8FF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D96C1ED">
            <w:pPr>
              <w:spacing w:after="0" w:line="240" w:lineRule="auto"/>
              <w:rPr>
                <w:szCs w:val="22"/>
              </w:rPr>
            </w:pPr>
          </w:p>
        </w:tc>
      </w:tr>
      <w:tr w14:paraId="33D82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AE50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9F3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002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68E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1B1D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4F46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DD63EB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BC48AE">
      <w:pPr>
        <w:spacing w:after="120" w:line="240" w:lineRule="auto"/>
        <w:rPr>
          <w:szCs w:val="22"/>
        </w:rPr>
      </w:pPr>
    </w:p>
    <w:p w14:paraId="753FE8F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F7042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DE8E5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500015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24582F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FE183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7C2D01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96B68A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9150C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CC9323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D4A81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2DAFC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C20EB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9C330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D45407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98616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179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ED8C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EEA4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A9668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19744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656A8CC2">
            <w:pPr>
              <w:spacing w:after="0" w:line="240" w:lineRule="auto"/>
              <w:rPr>
                <w:szCs w:val="22"/>
              </w:rPr>
            </w:pPr>
          </w:p>
        </w:tc>
      </w:tr>
      <w:tr w14:paraId="2C468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D608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691EE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10CF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279E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6C98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FE9904">
            <w:pPr>
              <w:spacing w:after="0" w:line="240" w:lineRule="auto"/>
              <w:rPr>
                <w:szCs w:val="22"/>
              </w:rPr>
            </w:pPr>
          </w:p>
        </w:tc>
      </w:tr>
      <w:tr w14:paraId="1C4D09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1367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8035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E64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ACB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B0A0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78E0D7">
            <w:pPr>
              <w:spacing w:after="0" w:line="240" w:lineRule="auto"/>
              <w:rPr>
                <w:szCs w:val="22"/>
              </w:rPr>
            </w:pPr>
          </w:p>
        </w:tc>
      </w:tr>
      <w:tr w14:paraId="0E3A01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1E6E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AA833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8B2F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6E7A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0CC3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DC5236">
            <w:pPr>
              <w:spacing w:after="0" w:line="240" w:lineRule="auto"/>
              <w:rPr>
                <w:szCs w:val="22"/>
              </w:rPr>
            </w:pPr>
          </w:p>
        </w:tc>
      </w:tr>
      <w:tr w14:paraId="137FE4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5B59D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BE3D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8FA0F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24191C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96790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9D8D7B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78111C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FF7E18C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6451DD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7A2265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0E6307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3F1B83">
            <w:pPr>
              <w:pStyle w:val="332"/>
            </w:pPr>
            <w:r>
              <w:t>Bežné účtovné obdobie</w:t>
            </w:r>
          </w:p>
        </w:tc>
      </w:tr>
      <w:tr w14:paraId="331A31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CECE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109E4C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2AA6C1">
            <w:pPr>
              <w:pStyle w:val="332"/>
            </w:pPr>
            <w:r>
              <w:t>Tvorba </w:t>
            </w:r>
          </w:p>
          <w:p w14:paraId="06D465AC">
            <w:pPr>
              <w:pStyle w:val="332"/>
            </w:pPr>
            <w:r>
              <w:t>OP</w:t>
            </w:r>
          </w:p>
          <w:p w14:paraId="480CE609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3F338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902E3D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7134A6">
            <w:pPr>
              <w:pStyle w:val="332"/>
            </w:pPr>
            <w:r>
              <w:t>Stav OP na konci účtovného obdobia</w:t>
            </w:r>
          </w:p>
        </w:tc>
      </w:tr>
      <w:tr w14:paraId="714D8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53048E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3D05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C603E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9BB84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828F9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E35F11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FF3F7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AF5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CA41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48701F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B3736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5BC41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33262185">
            <w:pPr>
              <w:spacing w:after="0" w:line="240" w:lineRule="auto"/>
              <w:rPr>
                <w:szCs w:val="22"/>
              </w:rPr>
            </w:pPr>
          </w:p>
        </w:tc>
      </w:tr>
      <w:tr w14:paraId="7C3752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AD00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F966B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2E0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7CDF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B28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F5BDAD">
            <w:pPr>
              <w:spacing w:after="0" w:line="240" w:lineRule="auto"/>
              <w:rPr>
                <w:szCs w:val="22"/>
              </w:rPr>
            </w:pPr>
          </w:p>
        </w:tc>
      </w:tr>
      <w:tr w14:paraId="2635C1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C5DB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A9521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E69F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5BF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9644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BFEF99">
            <w:pPr>
              <w:spacing w:after="0" w:line="240" w:lineRule="auto"/>
              <w:rPr>
                <w:szCs w:val="22"/>
              </w:rPr>
            </w:pPr>
          </w:p>
        </w:tc>
      </w:tr>
      <w:tr w14:paraId="23DC69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982F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8733B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32D2FF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E210A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33C9EC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A0FA0B8">
            <w:pPr>
              <w:spacing w:after="0" w:line="240" w:lineRule="auto"/>
              <w:rPr>
                <w:szCs w:val="22"/>
              </w:rPr>
            </w:pPr>
          </w:p>
        </w:tc>
      </w:tr>
      <w:tr w14:paraId="5FA3E9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4203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BE5E7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2402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19F36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2C3DA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432325E3">
            <w:pPr>
              <w:spacing w:after="0" w:line="240" w:lineRule="auto"/>
              <w:rPr>
                <w:szCs w:val="22"/>
              </w:rPr>
            </w:pPr>
          </w:p>
        </w:tc>
      </w:tr>
      <w:tr w14:paraId="24D2EF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4CBA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C3C93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D848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4A8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9450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0D528D">
            <w:pPr>
              <w:spacing w:after="0" w:line="240" w:lineRule="auto"/>
              <w:rPr>
                <w:szCs w:val="22"/>
              </w:rPr>
            </w:pPr>
          </w:p>
        </w:tc>
      </w:tr>
      <w:tr w14:paraId="7FE292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DB5FA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C5D7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0799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57D3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1AA4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DD6C42">
            <w:pPr>
              <w:spacing w:after="0" w:line="240" w:lineRule="auto"/>
              <w:rPr>
                <w:szCs w:val="22"/>
              </w:rPr>
            </w:pPr>
          </w:p>
        </w:tc>
      </w:tr>
      <w:tr w14:paraId="0D0EEE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A209B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7FA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405E9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7F954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B3D84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34E797D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DB6559">
      <w:pPr>
        <w:spacing w:after="0" w:line="240" w:lineRule="auto"/>
        <w:rPr>
          <w:szCs w:val="22"/>
        </w:rPr>
      </w:pPr>
    </w:p>
    <w:p w14:paraId="640ACDA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3B5FB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7B4BD7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DBCDDE">
            <w:pPr>
              <w:pStyle w:val="332"/>
            </w:pPr>
            <w:r>
              <w:t>Hodnota</w:t>
            </w:r>
          </w:p>
        </w:tc>
      </w:tr>
      <w:tr w14:paraId="1D4AB5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982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9230B3">
            <w:pPr>
              <w:spacing w:after="0" w:line="240" w:lineRule="auto"/>
              <w:rPr>
                <w:szCs w:val="22"/>
              </w:rPr>
            </w:pPr>
          </w:p>
        </w:tc>
      </w:tr>
      <w:tr w14:paraId="231200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ABF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9FFE21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48EC4">
      <w:pPr>
        <w:pStyle w:val="25"/>
        <w:spacing w:before="0" w:beforeAutospacing="0" w:after="0"/>
        <w:jc w:val="both"/>
        <w:rPr>
          <w:szCs w:val="22"/>
        </w:rPr>
      </w:pPr>
    </w:p>
    <w:p w14:paraId="071C2662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F286A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AC23E3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5B4F32">
            <w:pPr>
              <w:pStyle w:val="332"/>
            </w:pPr>
            <w:r>
              <w:t>Hodnota za bežné účtovné obdobie</w:t>
            </w:r>
          </w:p>
        </w:tc>
      </w:tr>
      <w:tr w14:paraId="14F9FF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36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BC86E13">
            <w:pPr>
              <w:spacing w:after="0" w:line="240" w:lineRule="auto"/>
              <w:rPr>
                <w:szCs w:val="22"/>
              </w:rPr>
            </w:pPr>
          </w:p>
        </w:tc>
      </w:tr>
    </w:tbl>
    <w:p w14:paraId="178BAF24">
      <w:pPr>
        <w:pStyle w:val="25"/>
        <w:spacing w:before="0" w:beforeAutospacing="0" w:after="0"/>
        <w:jc w:val="left"/>
        <w:rPr>
          <w:szCs w:val="22"/>
        </w:rPr>
      </w:pPr>
    </w:p>
    <w:p w14:paraId="4E434FF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962CD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10C3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4594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4E8E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E1DE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4CF4F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9C49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E6FB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104C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FAC0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7B4A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0AAA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3F39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64B18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A1E86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F79F7DE">
            <w:pPr>
              <w:spacing w:after="0" w:line="240" w:lineRule="auto"/>
              <w:rPr>
                <w:szCs w:val="22"/>
              </w:rPr>
            </w:pPr>
          </w:p>
        </w:tc>
      </w:tr>
      <w:tr w14:paraId="1C896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83FF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EA1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08A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DFE7A2">
            <w:pPr>
              <w:spacing w:after="0" w:line="240" w:lineRule="auto"/>
              <w:rPr>
                <w:szCs w:val="22"/>
              </w:rPr>
            </w:pPr>
          </w:p>
        </w:tc>
      </w:tr>
      <w:tr w14:paraId="025FF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F7D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8B5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54C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6896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5B5352">
      <w:pPr>
        <w:spacing w:after="0" w:line="240" w:lineRule="auto"/>
        <w:rPr>
          <w:szCs w:val="22"/>
        </w:rPr>
      </w:pPr>
    </w:p>
    <w:p w14:paraId="23B6D35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7B765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54FB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457AF54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8D0A5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AEC4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C112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369A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5C8C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458A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287D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E8B9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05B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C98BFA">
            <w:pPr>
              <w:spacing w:after="0" w:line="240" w:lineRule="auto"/>
              <w:rPr>
                <w:szCs w:val="22"/>
              </w:rPr>
            </w:pPr>
          </w:p>
        </w:tc>
      </w:tr>
      <w:tr w14:paraId="60243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2438A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E2B4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978A2A">
            <w:pPr>
              <w:spacing w:after="0" w:line="240" w:lineRule="auto"/>
              <w:rPr>
                <w:szCs w:val="22"/>
              </w:rPr>
            </w:pPr>
          </w:p>
        </w:tc>
      </w:tr>
      <w:tr w14:paraId="78AAF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461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8617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536E0A">
            <w:pPr>
              <w:spacing w:after="0" w:line="240" w:lineRule="auto"/>
              <w:rPr>
                <w:szCs w:val="22"/>
              </w:rPr>
            </w:pPr>
          </w:p>
        </w:tc>
      </w:tr>
      <w:tr w14:paraId="5F9B2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C0A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58A1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A1CBD2">
            <w:pPr>
              <w:spacing w:after="0" w:line="240" w:lineRule="auto"/>
              <w:rPr>
                <w:szCs w:val="22"/>
              </w:rPr>
            </w:pPr>
          </w:p>
        </w:tc>
      </w:tr>
    </w:tbl>
    <w:p w14:paraId="21BA54BA">
      <w:pPr>
        <w:spacing w:after="0" w:line="240" w:lineRule="auto"/>
        <w:rPr>
          <w:szCs w:val="22"/>
        </w:rPr>
      </w:pPr>
    </w:p>
    <w:p w14:paraId="0C55A79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3F3F0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B6B6D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754B4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8181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E217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C144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2BE9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CB07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C1F5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29C7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D8A1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7E67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70EB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871E0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8516BFD">
            <w:pPr>
              <w:spacing w:after="0" w:line="240" w:lineRule="auto"/>
              <w:rPr>
                <w:szCs w:val="22"/>
              </w:rPr>
            </w:pPr>
          </w:p>
        </w:tc>
      </w:tr>
      <w:tr w14:paraId="5A477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07F9C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938F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F8FF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508D0E">
            <w:pPr>
              <w:spacing w:after="0" w:line="240" w:lineRule="auto"/>
              <w:rPr>
                <w:szCs w:val="22"/>
              </w:rPr>
            </w:pPr>
          </w:p>
        </w:tc>
      </w:tr>
      <w:tr w14:paraId="6CF27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B88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3DE7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81C5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A3F965">
            <w:pPr>
              <w:spacing w:after="0" w:line="240" w:lineRule="auto"/>
              <w:rPr>
                <w:szCs w:val="22"/>
              </w:rPr>
            </w:pPr>
          </w:p>
        </w:tc>
      </w:tr>
    </w:tbl>
    <w:p w14:paraId="53D5CC18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7875A14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9467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2E2D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B317A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CFAE6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06C3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B639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33F6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033B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773E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47BE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BBF2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A0910D">
            <w:pPr>
              <w:spacing w:after="0" w:line="240" w:lineRule="auto"/>
              <w:rPr>
                <w:szCs w:val="22"/>
              </w:rPr>
            </w:pPr>
          </w:p>
        </w:tc>
      </w:tr>
      <w:tr w14:paraId="01B98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7C02B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F88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0078BC">
            <w:pPr>
              <w:spacing w:after="0" w:line="240" w:lineRule="auto"/>
              <w:rPr>
                <w:szCs w:val="22"/>
              </w:rPr>
            </w:pPr>
          </w:p>
        </w:tc>
      </w:tr>
      <w:tr w14:paraId="7AC26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CC4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6C68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7528B6">
            <w:pPr>
              <w:spacing w:after="0" w:line="240" w:lineRule="auto"/>
              <w:rPr>
                <w:szCs w:val="22"/>
              </w:rPr>
            </w:pPr>
          </w:p>
        </w:tc>
      </w:tr>
      <w:tr w14:paraId="76469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C26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C477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56730">
            <w:pPr>
              <w:spacing w:after="0" w:line="240" w:lineRule="auto"/>
              <w:rPr>
                <w:szCs w:val="22"/>
              </w:rPr>
            </w:pPr>
          </w:p>
        </w:tc>
      </w:tr>
    </w:tbl>
    <w:p w14:paraId="679231AF">
      <w:pPr>
        <w:spacing w:after="0" w:line="240" w:lineRule="auto"/>
        <w:rPr>
          <w:szCs w:val="22"/>
        </w:rPr>
      </w:pPr>
    </w:p>
    <w:p w14:paraId="20F44C7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F8D2A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E83996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70345C">
            <w:pPr>
              <w:pStyle w:val="332"/>
            </w:pPr>
            <w:r>
              <w:t>Bežné účtovné obdobie</w:t>
            </w:r>
          </w:p>
        </w:tc>
      </w:tr>
      <w:tr w14:paraId="2328AE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1EF0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0479C8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40EF27">
            <w:pPr>
              <w:pStyle w:val="332"/>
            </w:pPr>
            <w:r>
              <w:t>Tvorba</w:t>
            </w:r>
          </w:p>
          <w:p w14:paraId="4FF2133C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010019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FD75A1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0F8C41">
            <w:pPr>
              <w:pStyle w:val="332"/>
            </w:pPr>
            <w:r>
              <w:t>Stav OP na konci účtovného obdobia</w:t>
            </w:r>
          </w:p>
        </w:tc>
      </w:tr>
      <w:tr w14:paraId="566F4D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1FF8B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03D4B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82EC8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63C93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C3D32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6D3DCA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9628C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E38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E3FE0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1A0A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3E368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64C09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FB424A3">
            <w:pPr>
              <w:spacing w:after="0" w:line="240" w:lineRule="auto"/>
              <w:rPr>
                <w:szCs w:val="22"/>
              </w:rPr>
            </w:pPr>
          </w:p>
        </w:tc>
      </w:tr>
      <w:tr w14:paraId="29DB9D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E173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166D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7A7B3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E017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90E49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E24FEF3">
            <w:pPr>
              <w:spacing w:after="0" w:line="240" w:lineRule="auto"/>
              <w:rPr>
                <w:szCs w:val="22"/>
              </w:rPr>
            </w:pPr>
          </w:p>
        </w:tc>
      </w:tr>
      <w:tr w14:paraId="27C2E6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2DC1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7AE8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BE3C1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6305F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1A017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1E8A5D5A">
            <w:pPr>
              <w:spacing w:after="0" w:line="240" w:lineRule="auto"/>
              <w:rPr>
                <w:szCs w:val="22"/>
              </w:rPr>
            </w:pPr>
          </w:p>
        </w:tc>
      </w:tr>
      <w:tr w14:paraId="29BAE7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49A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F6097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17D7A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8CDF5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B486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D559969">
            <w:pPr>
              <w:spacing w:after="0" w:line="240" w:lineRule="auto"/>
              <w:rPr>
                <w:szCs w:val="22"/>
              </w:rPr>
            </w:pPr>
          </w:p>
        </w:tc>
      </w:tr>
      <w:tr w14:paraId="2F079B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914F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ED18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63367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5D84E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80B97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244DDCF">
            <w:pPr>
              <w:spacing w:after="0" w:line="240" w:lineRule="auto"/>
              <w:rPr>
                <w:szCs w:val="22"/>
              </w:rPr>
            </w:pPr>
          </w:p>
        </w:tc>
      </w:tr>
      <w:tr w14:paraId="7BEAC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0722E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A75C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306CD8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BD5D2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D48D2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2729F3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55AEE7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18651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BB4F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78B93C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A67C84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A22CC6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6E667B">
            <w:pPr>
              <w:pStyle w:val="332"/>
            </w:pPr>
            <w:r>
              <w:t>Pohľadávky spolu</w:t>
            </w:r>
          </w:p>
        </w:tc>
      </w:tr>
      <w:tr w14:paraId="1A98A1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9FD202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C38E6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6CAA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71C805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BACAE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F91203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8D46A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6BF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28B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CD43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69026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</w:t>
            </w:r>
          </w:p>
        </w:tc>
      </w:tr>
      <w:tr w14:paraId="21917F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963C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10214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96D2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C0AF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0F99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DB0D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CEC0E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4904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3516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A959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BDA0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60092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687B4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6FE94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416E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49D3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CA83C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2994F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B4014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160E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6885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31619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26088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1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D1E251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1</w:t>
            </w:r>
          </w:p>
        </w:tc>
      </w:tr>
      <w:tr w14:paraId="5FA78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E1897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BAE0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BDD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761F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01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4F556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1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5328D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42</w:t>
            </w:r>
          </w:p>
        </w:tc>
      </w:tr>
      <w:tr w14:paraId="6ED9A5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F887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70390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304E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B1B9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3A4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0C24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1E586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771D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E3AF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B2D7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F0A2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21274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EDA8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CB47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30BE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CBDC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028D1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4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A839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88A04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4</w:t>
            </w:r>
          </w:p>
        </w:tc>
      </w:tr>
      <w:tr w14:paraId="638D7F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952D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2D0B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45D0C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DDF0E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2123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FD5A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32BFF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0347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6620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F4ED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3F12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2F81F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465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28878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41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D0CF71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806</w:t>
            </w:r>
          </w:p>
        </w:tc>
      </w:tr>
    </w:tbl>
    <w:p w14:paraId="6591F683">
      <w:pPr>
        <w:spacing w:after="0" w:line="240" w:lineRule="auto"/>
        <w:jc w:val="both"/>
        <w:rPr>
          <w:szCs w:val="22"/>
        </w:rPr>
      </w:pPr>
    </w:p>
    <w:p w14:paraId="1A613229">
      <w:pPr>
        <w:spacing w:after="0" w:line="240" w:lineRule="auto"/>
        <w:jc w:val="both"/>
        <w:rPr>
          <w:szCs w:val="22"/>
        </w:rPr>
      </w:pPr>
    </w:p>
    <w:p w14:paraId="2D67C30C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9EC86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2C9F48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02AD04">
            <w:pPr>
              <w:pStyle w:val="332"/>
            </w:pPr>
            <w:r>
              <w:t>Bežné účtovné obdobie</w:t>
            </w:r>
          </w:p>
        </w:tc>
      </w:tr>
      <w:tr w14:paraId="361C49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658C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8F2C0E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B28225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6E4AA9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C3F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C2C1D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6F123EB">
            <w:pPr>
              <w:spacing w:after="0" w:line="240" w:lineRule="auto"/>
              <w:rPr>
                <w:szCs w:val="22"/>
              </w:rPr>
            </w:pPr>
          </w:p>
        </w:tc>
      </w:tr>
      <w:tr w14:paraId="7002AF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F52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F57E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03FB5CA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62A64">
      <w:pPr>
        <w:pStyle w:val="25"/>
        <w:spacing w:before="0" w:beforeAutospacing="0" w:after="0"/>
        <w:jc w:val="left"/>
        <w:rPr>
          <w:szCs w:val="22"/>
        </w:rPr>
      </w:pPr>
    </w:p>
    <w:p w14:paraId="6560E00E"/>
    <w:p w14:paraId="247CCDB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60BCC7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78008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4B86EC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B059F9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87569F">
            <w:pPr>
              <w:pStyle w:val="332"/>
            </w:pPr>
            <w:r>
              <w:t>Bezprostredne predchádzajúce účtovné obdobie</w:t>
            </w:r>
          </w:p>
        </w:tc>
      </w:tr>
      <w:tr w14:paraId="50FA6C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168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F7290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1DE752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58A4A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C22EEE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AC7F1B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C6FA6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2BEF8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73D72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2ADBB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BA3EF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350B5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D67289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64494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3D612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933C7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C49A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4479B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4799DB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62B33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6DEA76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16CACE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DBF227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33EAC496">
            <w:pPr>
              <w:pStyle w:val="332"/>
            </w:pPr>
            <w:r>
              <w:t>Bežné účtovné obdobie</w:t>
            </w:r>
          </w:p>
        </w:tc>
      </w:tr>
      <w:tr w14:paraId="72988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5B49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F0BA4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E64A1A">
            <w:pPr>
              <w:pStyle w:val="332"/>
            </w:pPr>
            <w:r>
              <w:t>Prírastky</w:t>
            </w:r>
          </w:p>
          <w:p w14:paraId="0ADA103E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417FE">
            <w:pPr>
              <w:pStyle w:val="332"/>
            </w:pPr>
            <w:r>
              <w:t>Úbytky</w:t>
            </w:r>
          </w:p>
          <w:p w14:paraId="5DE24A5D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E2FB36">
            <w:pPr>
              <w:pStyle w:val="332"/>
            </w:pPr>
            <w:r>
              <w:t>Presuny</w:t>
            </w:r>
          </w:p>
          <w:p w14:paraId="2BC0A534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38227B">
            <w:pPr>
              <w:pStyle w:val="332"/>
            </w:pPr>
            <w:r>
              <w:t>Stav na konci účtovného obdobia</w:t>
            </w:r>
          </w:p>
        </w:tc>
      </w:tr>
      <w:tr w14:paraId="255A92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952CFA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536C5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33CD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A1F7F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3EE1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15C4EF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BB2F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6E0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7C6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0B6C0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34027B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1E9449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7B6B143">
            <w:pPr>
              <w:spacing w:after="0" w:line="240" w:lineRule="auto"/>
              <w:rPr>
                <w:szCs w:val="22"/>
              </w:rPr>
            </w:pPr>
          </w:p>
        </w:tc>
      </w:tr>
      <w:tr w14:paraId="0A77A2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DD6B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A7FE1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BEB3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547B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709D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34D88A">
            <w:pPr>
              <w:spacing w:after="0" w:line="240" w:lineRule="auto"/>
              <w:rPr>
                <w:szCs w:val="22"/>
              </w:rPr>
            </w:pPr>
          </w:p>
        </w:tc>
      </w:tr>
      <w:tr w14:paraId="1AA7BA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BA0E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5016F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E07BD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98E1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A793E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CB2ECFA">
            <w:pPr>
              <w:spacing w:after="0" w:line="240" w:lineRule="auto"/>
              <w:rPr>
                <w:szCs w:val="22"/>
              </w:rPr>
            </w:pPr>
          </w:p>
        </w:tc>
      </w:tr>
      <w:tr w14:paraId="4EA044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8F19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17CE8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451B4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1102E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617C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80CE178">
            <w:pPr>
              <w:spacing w:after="0" w:line="240" w:lineRule="auto"/>
              <w:rPr>
                <w:szCs w:val="22"/>
              </w:rPr>
            </w:pPr>
          </w:p>
        </w:tc>
      </w:tr>
      <w:tr w14:paraId="64F6FF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E529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FF095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A6605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36FEA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F94D9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EC17916">
            <w:pPr>
              <w:spacing w:after="0" w:line="240" w:lineRule="auto"/>
              <w:rPr>
                <w:szCs w:val="22"/>
              </w:rPr>
            </w:pPr>
          </w:p>
        </w:tc>
      </w:tr>
      <w:tr w14:paraId="2A9BAC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22B7F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DAD27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E800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5035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8E9F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F57B0B">
            <w:pPr>
              <w:spacing w:after="0" w:line="240" w:lineRule="auto"/>
              <w:rPr>
                <w:szCs w:val="22"/>
              </w:rPr>
            </w:pPr>
          </w:p>
        </w:tc>
      </w:tr>
      <w:tr w14:paraId="617794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E2BA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B1B3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0E5A8C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52024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A6099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489903F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D3E014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2441A9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487808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55AE6D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41EA36">
            <w:pPr>
              <w:pStyle w:val="332"/>
            </w:pPr>
            <w:r>
              <w:t>Stav OP</w:t>
            </w:r>
          </w:p>
          <w:p w14:paraId="2EF1F9FB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962C7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0D03305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9C883E">
            <w:pPr>
              <w:pStyle w:val="332"/>
            </w:pPr>
            <w:r>
              <w:t>Zúčtovanie OP z dôvodu zániku opodstatne-nosti</w:t>
            </w:r>
          </w:p>
          <w:p w14:paraId="44FC9CB2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A9A7C9">
            <w:pPr>
              <w:pStyle w:val="332"/>
            </w:pPr>
            <w:r>
              <w:t>Zúčtovanie OP z dôvodu vyradenia majetku z účtovníctva</w:t>
            </w:r>
          </w:p>
          <w:p w14:paraId="6F566D08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B0B3A3">
            <w:pPr>
              <w:pStyle w:val="332"/>
            </w:pPr>
            <w:r>
              <w:t>Stav  OP na konci účtovného obdobia</w:t>
            </w:r>
          </w:p>
        </w:tc>
      </w:tr>
      <w:tr w14:paraId="37DD95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190E19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292C1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06823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0C5A6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B9790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B7955F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CC039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199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72547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EB2F2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E08E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70738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07A2EB3">
            <w:pPr>
              <w:spacing w:after="0" w:line="240" w:lineRule="auto"/>
              <w:rPr>
                <w:szCs w:val="22"/>
              </w:rPr>
            </w:pPr>
          </w:p>
        </w:tc>
      </w:tr>
      <w:tr w14:paraId="36F324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80FE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7DF65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1B6F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8BFC8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60803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B0E9CA5">
            <w:pPr>
              <w:spacing w:after="0" w:line="240" w:lineRule="auto"/>
              <w:rPr>
                <w:szCs w:val="22"/>
              </w:rPr>
            </w:pPr>
          </w:p>
        </w:tc>
      </w:tr>
      <w:tr w14:paraId="4D2F14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12B0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7134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714C0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2294B0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55708F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E3279D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CB90F7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3FAE7CD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8EB58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0DD55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E2796B">
            <w:pPr>
              <w:pStyle w:val="332"/>
            </w:pPr>
            <w:r>
              <w:t>Hodnota za bežné účtovné obdobie</w:t>
            </w:r>
          </w:p>
        </w:tc>
      </w:tr>
      <w:tr w14:paraId="6938AC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E3B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177E378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4A4CB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2010506">
      <w:pPr>
        <w:spacing w:after="0"/>
      </w:pPr>
    </w:p>
    <w:p w14:paraId="00CBADA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FD568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6E7E31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75B9C3">
            <w:pPr>
              <w:pStyle w:val="332"/>
            </w:pPr>
            <w:r>
              <w:t>Zvýšenie/ zníženie hodnoty</w:t>
            </w:r>
          </w:p>
          <w:p w14:paraId="5FDFC466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1D0622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12EB2F">
            <w:pPr>
              <w:pStyle w:val="332"/>
            </w:pPr>
            <w:r>
              <w:t>Vplyv </w:t>
            </w:r>
          </w:p>
          <w:p w14:paraId="5A17EA3C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188A5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D424D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929A5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173CF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0D23EB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9FD3A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9546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BD6E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0E933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5703D5D">
            <w:pPr>
              <w:spacing w:after="0" w:line="240" w:lineRule="auto"/>
              <w:rPr>
                <w:szCs w:val="22"/>
              </w:rPr>
            </w:pPr>
          </w:p>
        </w:tc>
      </w:tr>
      <w:tr w14:paraId="6BE34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845E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A48E0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1589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06AF689">
            <w:pPr>
              <w:spacing w:after="0" w:line="240" w:lineRule="auto"/>
              <w:rPr>
                <w:szCs w:val="22"/>
              </w:rPr>
            </w:pPr>
          </w:p>
        </w:tc>
      </w:tr>
      <w:tr w14:paraId="58629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FFCC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E6D38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605EF3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75F193D5">
            <w:pPr>
              <w:spacing w:after="0" w:line="240" w:lineRule="auto"/>
              <w:rPr>
                <w:szCs w:val="22"/>
              </w:rPr>
            </w:pPr>
          </w:p>
        </w:tc>
      </w:tr>
      <w:tr w14:paraId="1C4690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7C8E7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BFD1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E44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90D8282">
            <w:pPr>
              <w:spacing w:after="0" w:line="240" w:lineRule="auto"/>
              <w:rPr>
                <w:szCs w:val="22"/>
              </w:rPr>
            </w:pPr>
          </w:p>
        </w:tc>
      </w:tr>
      <w:tr w14:paraId="11B3EB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2F4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0A282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E1723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AB6360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5F251A">
      <w:pPr>
        <w:spacing w:after="0" w:line="240" w:lineRule="auto"/>
        <w:rPr>
          <w:szCs w:val="22"/>
        </w:rPr>
      </w:pPr>
    </w:p>
    <w:p w14:paraId="2C164EE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8442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A75686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C58D5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B5615">
            <w:pPr>
              <w:pStyle w:val="332"/>
            </w:pPr>
            <w:r>
              <w:t>Bezprostredne predchádzajúce účtovné obdobie</w:t>
            </w:r>
          </w:p>
        </w:tc>
      </w:tr>
      <w:tr w14:paraId="33E3D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F1C1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F9855A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EDC036">
            <w:pPr>
              <w:pStyle w:val="332"/>
            </w:pPr>
            <w:r>
              <w:t>Splatnosť</w:t>
            </w:r>
          </w:p>
        </w:tc>
      </w:tr>
      <w:tr w14:paraId="3F386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A11EE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7BD4C0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A53C2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2E2011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B5F39B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414755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44FE1B">
            <w:pPr>
              <w:pStyle w:val="332"/>
            </w:pPr>
            <w:r>
              <w:t>viac ako päť rokov</w:t>
            </w:r>
          </w:p>
        </w:tc>
      </w:tr>
      <w:tr w14:paraId="29AB9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A31A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D29A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9003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73BD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572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E0D9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1914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61E9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DDA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42A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54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A79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0D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B6D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44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949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F2E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AE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FB3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DD5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7B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93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0BB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177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1DCD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608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12D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D6A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C06C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394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BEF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CE91B46">
      <w:pPr>
        <w:pStyle w:val="25"/>
        <w:spacing w:before="0" w:beforeAutospacing="0" w:after="0"/>
        <w:jc w:val="both"/>
        <w:rPr>
          <w:szCs w:val="22"/>
        </w:rPr>
      </w:pPr>
    </w:p>
    <w:p w14:paraId="3192756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C773C1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04B37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FC3386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F8BED">
            <w:pPr>
              <w:pStyle w:val="332"/>
            </w:pPr>
            <w:r>
              <w:t>Bezprostredne predchádzajúce účtovné obdobie</w:t>
            </w:r>
          </w:p>
        </w:tc>
      </w:tr>
      <w:tr w14:paraId="233FA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5EEF0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0898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</w:tr>
      <w:tr w14:paraId="7F039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2CEBE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5FA6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5649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8078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4C0D8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8EB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00A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61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1D9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864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643B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8E8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AB2E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241C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A07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83E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91FA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1A8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1D6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F8CE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  <w:tr w14:paraId="43A44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B0F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1E4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28A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5953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7515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026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5E052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4231C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</w:t>
            </w:r>
          </w:p>
        </w:tc>
      </w:tr>
    </w:tbl>
    <w:p w14:paraId="1AD5ADB4">
      <w:pPr>
        <w:spacing w:after="0" w:line="240" w:lineRule="auto"/>
        <w:rPr>
          <w:szCs w:val="22"/>
        </w:rPr>
      </w:pPr>
    </w:p>
    <w:p w14:paraId="3B6C71D8">
      <w:pPr>
        <w:spacing w:after="0" w:line="240" w:lineRule="auto"/>
        <w:rPr>
          <w:szCs w:val="22"/>
        </w:rPr>
      </w:pPr>
    </w:p>
    <w:p w14:paraId="14052E5C">
      <w:pPr>
        <w:spacing w:after="0" w:line="240" w:lineRule="auto"/>
        <w:rPr>
          <w:szCs w:val="22"/>
        </w:rPr>
      </w:pPr>
    </w:p>
    <w:p w14:paraId="23F8E45A">
      <w:pPr>
        <w:spacing w:after="0" w:line="240" w:lineRule="auto"/>
        <w:rPr>
          <w:szCs w:val="22"/>
        </w:rPr>
      </w:pPr>
    </w:p>
    <w:p w14:paraId="197B38DB">
      <w:pPr>
        <w:spacing w:after="0" w:line="240" w:lineRule="auto"/>
        <w:rPr>
          <w:szCs w:val="22"/>
        </w:rPr>
      </w:pPr>
    </w:p>
    <w:p w14:paraId="0DBFE5DF">
      <w:pPr>
        <w:spacing w:after="0" w:line="240" w:lineRule="auto"/>
        <w:rPr>
          <w:szCs w:val="22"/>
        </w:rPr>
      </w:pPr>
    </w:p>
    <w:p w14:paraId="6F3B90F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7C306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DA19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61E1F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5E19C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0725E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FE1C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D9A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8863F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111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B374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C37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075D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F1A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B96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3BC5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C70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C55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0190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18A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D6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532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B2F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5C5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B2AA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3A0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370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618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469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8D6C8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392B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2FCB66">
      <w:pPr>
        <w:pStyle w:val="25"/>
        <w:spacing w:before="0" w:beforeAutospacing="0" w:after="0"/>
        <w:jc w:val="left"/>
        <w:rPr>
          <w:szCs w:val="22"/>
        </w:rPr>
      </w:pPr>
    </w:p>
    <w:p w14:paraId="5F753EA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473D8F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40B5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53F18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1E026A">
            <w:pPr>
              <w:pStyle w:val="332"/>
            </w:pPr>
            <w:r>
              <w:t>Bežné účtovné obdobie</w:t>
            </w:r>
          </w:p>
        </w:tc>
      </w:tr>
      <w:tr w14:paraId="58BB8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0C6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CED45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443A1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154DF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7C43BE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8C5F3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57CE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F7A19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81F1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AEFF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2A2A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D42F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751D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D14D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78B0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AD4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9E3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4A6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427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43E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A8D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54A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4C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B7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0D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7E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12E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8A5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6F8A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95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69A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AC4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4F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E7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7B0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4AA6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9E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3493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E0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53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4C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893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D58C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F61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6EBC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FF4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77CD5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15B7D6">
            <w:pPr>
              <w:spacing w:after="0" w:line="240" w:lineRule="auto"/>
              <w:rPr>
                <w:szCs w:val="22"/>
              </w:rPr>
            </w:pPr>
          </w:p>
        </w:tc>
      </w:tr>
      <w:tr w14:paraId="1C474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8D682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B88F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FCF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99C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476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FB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9DC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A225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EA9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C79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09B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EBEC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0CF9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48B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84A5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74B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FB7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817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2D7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D3A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C72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934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7D0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2E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E4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1ED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27D85">
            <w:pPr>
              <w:spacing w:after="0" w:line="240" w:lineRule="auto"/>
              <w:rPr>
                <w:szCs w:val="22"/>
              </w:rPr>
            </w:pPr>
          </w:p>
        </w:tc>
      </w:tr>
      <w:tr w14:paraId="3C5FE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56B4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37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94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0A4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FC9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1E9EC">
            <w:pPr>
              <w:spacing w:after="0" w:line="240" w:lineRule="auto"/>
              <w:rPr>
                <w:szCs w:val="22"/>
              </w:rPr>
            </w:pPr>
          </w:p>
        </w:tc>
      </w:tr>
      <w:tr w14:paraId="48485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23C3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EE8E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773E3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6325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B995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AECE2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27966B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3EB4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A06CA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B341DB">
            <w:pPr>
              <w:pStyle w:val="332"/>
            </w:pPr>
            <w:r>
              <w:t>Bezprostredne predchádzajúce účtovné obdobie</w:t>
            </w:r>
          </w:p>
        </w:tc>
      </w:tr>
      <w:tr w14:paraId="2665F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686C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E9239E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36D13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978CFC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ED0B8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27BDCB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B12E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C9AC4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CCE8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DC41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738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753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4C5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47ED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20A33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EA2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87C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D6B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EED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3281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D01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AFF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A0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CA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D67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12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C49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BC3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BA6E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4A32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691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36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3F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BAD3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4A3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D83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16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14A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54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10E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DD6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3D4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819B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C112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08BC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D3E2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8E07A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672405">
            <w:pPr>
              <w:spacing w:after="0" w:line="240" w:lineRule="auto"/>
              <w:rPr>
                <w:szCs w:val="22"/>
              </w:rPr>
            </w:pPr>
          </w:p>
        </w:tc>
      </w:tr>
      <w:tr w14:paraId="24275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6A245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756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ADF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CFE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C740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6C9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0DB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AE36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1A4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46E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C6E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104B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D62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D08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987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805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750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3E8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A4B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E1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3A1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63D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A5A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CA7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E9B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5BA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084BA">
            <w:pPr>
              <w:spacing w:after="0" w:line="240" w:lineRule="auto"/>
              <w:rPr>
                <w:szCs w:val="22"/>
              </w:rPr>
            </w:pPr>
          </w:p>
        </w:tc>
      </w:tr>
      <w:tr w14:paraId="3AC47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096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5A2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5E1B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462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A12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96BB76">
            <w:pPr>
              <w:spacing w:after="0" w:line="240" w:lineRule="auto"/>
              <w:rPr>
                <w:szCs w:val="22"/>
              </w:rPr>
            </w:pPr>
          </w:p>
        </w:tc>
      </w:tr>
      <w:tr w14:paraId="67F8F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DBF8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266F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21EB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AE2D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D62D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95D55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06D7EA">
      <w:pPr>
        <w:pStyle w:val="25"/>
        <w:spacing w:before="0" w:beforeAutospacing="0" w:after="0"/>
        <w:jc w:val="left"/>
        <w:rPr>
          <w:szCs w:val="22"/>
        </w:rPr>
      </w:pPr>
    </w:p>
    <w:p w14:paraId="15CE18E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3BDF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6CF88D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690D14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6E647">
            <w:pPr>
              <w:pStyle w:val="332"/>
            </w:pPr>
            <w:r>
              <w:t>Bezprostredne predchádzajúce účtovné obdobie</w:t>
            </w:r>
          </w:p>
        </w:tc>
      </w:tr>
      <w:tr w14:paraId="5AE53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700EF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11E4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ACCDCD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5B07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B1DF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A36A4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82B33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0AC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A3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04AE9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A735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62A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9EEF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B7152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60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61D4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2E7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1208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12BA9B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60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C03683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BE4F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816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DBF6A6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F992B3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A8922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BA28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1940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F63142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BEA9E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C878DD">
            <w:pPr>
              <w:pStyle w:val="332"/>
            </w:pPr>
            <w:r>
              <w:t>Bezprostredne predchádzajúce účtovné obdobie</w:t>
            </w:r>
          </w:p>
        </w:tc>
      </w:tr>
      <w:tr w14:paraId="7A630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1FAB3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951D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61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501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B44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CD95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32F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033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415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D8CD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38D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16F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DC77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1B1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85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F7B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50C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4AE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DA2E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37F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613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8BE4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860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15F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F378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C16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D9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DCB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F5A1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7F02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63CC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565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D9C49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134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A6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993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5235C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8B99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AD4B9B">
            <w:pPr>
              <w:spacing w:after="0" w:line="240" w:lineRule="auto"/>
              <w:rPr>
                <w:szCs w:val="22"/>
              </w:rPr>
            </w:pPr>
          </w:p>
        </w:tc>
      </w:tr>
      <w:tr w14:paraId="70E43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0459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268CE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E56D38">
            <w:pPr>
              <w:spacing w:after="0" w:line="240" w:lineRule="auto"/>
              <w:rPr>
                <w:szCs w:val="22"/>
              </w:rPr>
            </w:pPr>
          </w:p>
        </w:tc>
      </w:tr>
      <w:tr w14:paraId="121A7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1D2F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0160D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527E54">
            <w:pPr>
              <w:spacing w:after="0" w:line="240" w:lineRule="auto"/>
              <w:rPr>
                <w:szCs w:val="22"/>
              </w:rPr>
            </w:pPr>
          </w:p>
        </w:tc>
      </w:tr>
      <w:tr w14:paraId="662DD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2323C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728EB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33B339">
            <w:pPr>
              <w:spacing w:after="0" w:line="240" w:lineRule="auto"/>
              <w:rPr>
                <w:szCs w:val="22"/>
              </w:rPr>
            </w:pPr>
          </w:p>
        </w:tc>
      </w:tr>
      <w:tr w14:paraId="2DF58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0DBA7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3C82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757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587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424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A8910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8154C">
            <w:pPr>
              <w:spacing w:after="0" w:line="240" w:lineRule="auto"/>
              <w:rPr>
                <w:szCs w:val="22"/>
              </w:rPr>
            </w:pPr>
          </w:p>
        </w:tc>
      </w:tr>
      <w:tr w14:paraId="7E259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93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6D73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442CC9">
            <w:pPr>
              <w:spacing w:after="0" w:line="240" w:lineRule="auto"/>
              <w:rPr>
                <w:szCs w:val="22"/>
              </w:rPr>
            </w:pPr>
          </w:p>
        </w:tc>
      </w:tr>
      <w:tr w14:paraId="0EEB1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3E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602D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EC9ED">
            <w:pPr>
              <w:spacing w:after="0" w:line="240" w:lineRule="auto"/>
              <w:rPr>
                <w:szCs w:val="22"/>
              </w:rPr>
            </w:pPr>
          </w:p>
        </w:tc>
      </w:tr>
      <w:tr w14:paraId="5F14F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6B91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82D83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59EAE9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53ECD">
      <w:pPr>
        <w:pStyle w:val="25"/>
        <w:spacing w:before="0" w:beforeAutospacing="0" w:after="0"/>
        <w:jc w:val="left"/>
        <w:rPr>
          <w:szCs w:val="22"/>
        </w:rPr>
      </w:pPr>
    </w:p>
    <w:p w14:paraId="28AF2B6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766D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86BB5E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5C05E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43C1D4">
            <w:pPr>
              <w:pStyle w:val="332"/>
            </w:pPr>
            <w:r>
              <w:t>Bezprostredne predchádzajúce účtovné obdobie</w:t>
            </w:r>
          </w:p>
        </w:tc>
      </w:tr>
      <w:tr w14:paraId="40D19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B78D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BC7F1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5DE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C3A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5BF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5A74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B14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5F9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3D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FB33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C92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AC3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08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B3FD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0F54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548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44CB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96BC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42A3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49E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A658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13D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4B3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415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01DA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0D8BF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8AFA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5856EA">
      <w:pPr>
        <w:spacing w:after="0" w:line="240" w:lineRule="auto"/>
        <w:rPr>
          <w:szCs w:val="22"/>
        </w:rPr>
      </w:pPr>
    </w:p>
    <w:p w14:paraId="287F5A3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FE20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2CD64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36BE65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E6562C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63689C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40BC6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0E894E">
            <w:pPr>
              <w:pStyle w:val="332"/>
            </w:pPr>
            <w:r>
              <w:t>Splatnosť</w:t>
            </w:r>
          </w:p>
        </w:tc>
      </w:tr>
      <w:tr w14:paraId="0D02E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466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C84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5D4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00D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3E7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2DC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325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6C5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C47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8D4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877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9E00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4AB3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E2B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D9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3F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E2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5E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24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7E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C00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58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E07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172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A33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90BD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5FE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E497FFE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85EF5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E15A04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20B747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F5D68B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C7934F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E73152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61A47E9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600645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0B465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BB5BEF1">
            <w:pPr>
              <w:pStyle w:val="332"/>
            </w:pPr>
            <w:r>
              <w:t>Suma istiny v eurách</w:t>
            </w:r>
          </w:p>
          <w:p w14:paraId="3AFCE84B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696013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112089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AD115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4E64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779C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591E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4CD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F50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BE5A3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AB7F6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E73428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20D3F3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EEAE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2760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BEBF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049A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AEED5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70C32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471CB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1E6B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DB56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C626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3A8C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7099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2436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2D715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541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1245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8D20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30A3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2D58A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1E90E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603BC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83F5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7CF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7404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F53559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4BDE6A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1D0B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C650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FF27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EE766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ECD6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C7CE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3D53B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4CC0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E0CF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8246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6CD59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7712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1433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12BE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172E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38A2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496E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0CBF6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A4716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71091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0CF4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6311A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2CE5FA3">
            <w:pPr>
              <w:spacing w:after="0" w:line="240" w:lineRule="auto"/>
              <w:rPr>
                <w:szCs w:val="22"/>
              </w:rPr>
            </w:pPr>
          </w:p>
        </w:tc>
      </w:tr>
    </w:tbl>
    <w:p w14:paraId="37A39947">
      <w:pPr>
        <w:spacing w:after="0" w:line="240" w:lineRule="auto"/>
        <w:rPr>
          <w:szCs w:val="22"/>
        </w:rPr>
      </w:pPr>
    </w:p>
    <w:p w14:paraId="7E30D3F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938FC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C100AC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F1A625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F0B8FB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B4EB25E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02F1BC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9D0E0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180A42C">
            <w:pPr>
              <w:pStyle w:val="332"/>
            </w:pPr>
            <w:r>
              <w:t>Suma istiny v eurách</w:t>
            </w:r>
          </w:p>
          <w:p w14:paraId="52B57A1B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08CA8E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1166C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60E1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D498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923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F67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08BC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E0B8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36F54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6EC2D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B54116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0803D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96ED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5FBC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AA5EE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DA92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E19C7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19702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7AA9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8AD8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63006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FD26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8181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E6E5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0B48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D198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66D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CD84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8576E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32BC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4E44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41D6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A0BA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9FE4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996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8D85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166CFC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1246A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97F4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F0A8C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24CDF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A4CD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2C54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1775C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0D92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08A5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3E62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26543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5CB4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27A2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D778C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AE25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071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6189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6A8FA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0DB12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78BF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E47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F36D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4CB6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3A0F09">
            <w:pPr>
              <w:spacing w:after="0" w:line="240" w:lineRule="auto"/>
              <w:rPr>
                <w:szCs w:val="22"/>
              </w:rPr>
            </w:pPr>
          </w:p>
        </w:tc>
      </w:tr>
      <w:tr w14:paraId="5B5EE5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E37FB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50E8FD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D249A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FF596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E485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43C0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44E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02F3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CDF4C5">
            <w:pPr>
              <w:spacing w:after="0" w:line="240" w:lineRule="auto"/>
              <w:rPr>
                <w:szCs w:val="22"/>
              </w:rPr>
            </w:pPr>
          </w:p>
        </w:tc>
      </w:tr>
      <w:tr w14:paraId="440517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F7F2D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C120C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50E9A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21093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30B2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CC243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6401962">
            <w:pPr>
              <w:spacing w:after="0" w:line="240" w:lineRule="auto"/>
              <w:rPr>
                <w:szCs w:val="22"/>
              </w:rPr>
            </w:pPr>
          </w:p>
        </w:tc>
      </w:tr>
    </w:tbl>
    <w:p w14:paraId="168D9FD3">
      <w:pPr>
        <w:spacing w:after="0" w:line="240" w:lineRule="auto"/>
        <w:rPr>
          <w:szCs w:val="22"/>
        </w:rPr>
      </w:pPr>
    </w:p>
    <w:p w14:paraId="2013489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52A9FC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3256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39EECC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989D85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CDB72D">
            <w:pPr>
              <w:pStyle w:val="332"/>
            </w:pPr>
            <w:r>
              <w:t>Dohodnutá cena podkladového nástroja</w:t>
            </w:r>
          </w:p>
        </w:tc>
      </w:tr>
      <w:tr w14:paraId="2D119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0913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20A06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EE08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3483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2A5C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B0F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7DED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283E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F76B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B77F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E7A1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950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DDD2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F25B0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7A89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8011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BC95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C9CD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920D24">
            <w:pPr>
              <w:spacing w:after="0" w:line="240" w:lineRule="auto"/>
              <w:rPr>
                <w:szCs w:val="22"/>
              </w:rPr>
            </w:pPr>
          </w:p>
        </w:tc>
      </w:tr>
      <w:tr w14:paraId="15DC0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81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AC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7D1C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C029A7">
            <w:pPr>
              <w:spacing w:after="0" w:line="240" w:lineRule="auto"/>
              <w:rPr>
                <w:szCs w:val="22"/>
              </w:rPr>
            </w:pPr>
          </w:p>
        </w:tc>
      </w:tr>
      <w:tr w14:paraId="12C92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66F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749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3C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D21F8">
            <w:pPr>
              <w:spacing w:after="0" w:line="240" w:lineRule="auto"/>
              <w:rPr>
                <w:szCs w:val="22"/>
              </w:rPr>
            </w:pPr>
          </w:p>
        </w:tc>
      </w:tr>
      <w:tr w14:paraId="4D80A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E4A5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6DC6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B71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1B2C18">
            <w:pPr>
              <w:spacing w:after="0" w:line="240" w:lineRule="auto"/>
              <w:rPr>
                <w:szCs w:val="22"/>
              </w:rPr>
            </w:pPr>
          </w:p>
        </w:tc>
      </w:tr>
      <w:tr w14:paraId="70420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6BA8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530A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2D2C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A63A2B">
            <w:pPr>
              <w:spacing w:after="0" w:line="240" w:lineRule="auto"/>
              <w:rPr>
                <w:szCs w:val="22"/>
              </w:rPr>
            </w:pPr>
          </w:p>
        </w:tc>
      </w:tr>
      <w:tr w14:paraId="46BD3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5B17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052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E7E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EB447">
            <w:pPr>
              <w:spacing w:after="0" w:line="240" w:lineRule="auto"/>
              <w:rPr>
                <w:szCs w:val="22"/>
              </w:rPr>
            </w:pPr>
          </w:p>
        </w:tc>
      </w:tr>
      <w:tr w14:paraId="373DD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91AB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FB74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5C2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46ADD0">
            <w:pPr>
              <w:spacing w:after="0" w:line="240" w:lineRule="auto"/>
              <w:rPr>
                <w:szCs w:val="22"/>
              </w:rPr>
            </w:pPr>
          </w:p>
        </w:tc>
      </w:tr>
      <w:tr w14:paraId="46535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2024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356D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4205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853225">
            <w:pPr>
              <w:spacing w:after="0" w:line="240" w:lineRule="auto"/>
              <w:rPr>
                <w:szCs w:val="22"/>
              </w:rPr>
            </w:pPr>
          </w:p>
        </w:tc>
      </w:tr>
      <w:tr w14:paraId="5D8AF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C014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A77F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456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933164">
            <w:pPr>
              <w:spacing w:after="0" w:line="240" w:lineRule="auto"/>
              <w:rPr>
                <w:szCs w:val="22"/>
              </w:rPr>
            </w:pPr>
          </w:p>
        </w:tc>
      </w:tr>
    </w:tbl>
    <w:p w14:paraId="50CD8B3F">
      <w:pPr>
        <w:spacing w:after="0" w:line="240" w:lineRule="auto"/>
        <w:rPr>
          <w:szCs w:val="22"/>
        </w:rPr>
      </w:pPr>
    </w:p>
    <w:p w14:paraId="44872E3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54D3B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38FD2B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5B64CD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7ECEBB">
            <w:pPr>
              <w:pStyle w:val="332"/>
            </w:pPr>
            <w:r>
              <w:t>Bezprostredne predchádzajúce účtovné obdobie</w:t>
            </w:r>
          </w:p>
        </w:tc>
      </w:tr>
      <w:tr w14:paraId="6DE66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3E68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A5089B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BE01E2">
            <w:pPr>
              <w:pStyle w:val="332"/>
            </w:pPr>
            <w:r>
              <w:t>Zmena reálnej hodnoty (+/-) s vplyvom na</w:t>
            </w:r>
          </w:p>
        </w:tc>
      </w:tr>
      <w:tr w14:paraId="222B1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6600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01F1D2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EC02F0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14066F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97A2EA">
            <w:pPr>
              <w:pStyle w:val="332"/>
            </w:pPr>
            <w:r>
              <w:t>vlastné imanie</w:t>
            </w:r>
          </w:p>
        </w:tc>
      </w:tr>
      <w:tr w14:paraId="758FE2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1C87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D174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3AC1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3CC6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9F68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62EDB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49742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32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27C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5D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F5987">
            <w:pPr>
              <w:spacing w:after="0" w:line="240" w:lineRule="auto"/>
              <w:rPr>
                <w:szCs w:val="22"/>
              </w:rPr>
            </w:pPr>
          </w:p>
        </w:tc>
      </w:tr>
      <w:tr w14:paraId="745A9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DF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88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3D2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2DF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15BEE9">
            <w:pPr>
              <w:spacing w:after="0" w:line="240" w:lineRule="auto"/>
              <w:rPr>
                <w:szCs w:val="22"/>
              </w:rPr>
            </w:pPr>
          </w:p>
        </w:tc>
      </w:tr>
      <w:tr w14:paraId="64E45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0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C759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2F45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D89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3893D">
            <w:pPr>
              <w:spacing w:after="0" w:line="240" w:lineRule="auto"/>
              <w:rPr>
                <w:szCs w:val="22"/>
              </w:rPr>
            </w:pPr>
          </w:p>
        </w:tc>
      </w:tr>
      <w:tr w14:paraId="59AE0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D662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BB35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3E0D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A73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7FE29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6D91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6000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5C50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C8B09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E4C8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DC39D2">
            <w:pPr>
              <w:spacing w:after="0" w:line="240" w:lineRule="auto"/>
              <w:rPr>
                <w:szCs w:val="22"/>
              </w:rPr>
            </w:pPr>
          </w:p>
        </w:tc>
      </w:tr>
      <w:tr w14:paraId="3CAF0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8FE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5BD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7ADE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45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9D1F7F">
            <w:pPr>
              <w:spacing w:after="0" w:line="240" w:lineRule="auto"/>
              <w:rPr>
                <w:szCs w:val="22"/>
              </w:rPr>
            </w:pPr>
          </w:p>
        </w:tc>
      </w:tr>
      <w:tr w14:paraId="6A539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41C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8F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BFF0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516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1B5EFA">
            <w:pPr>
              <w:spacing w:after="0" w:line="240" w:lineRule="auto"/>
              <w:rPr>
                <w:szCs w:val="22"/>
              </w:rPr>
            </w:pPr>
          </w:p>
        </w:tc>
      </w:tr>
      <w:tr w14:paraId="7B22C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5DA63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C1CE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4917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8F18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B47E6">
            <w:pPr>
              <w:spacing w:after="0" w:line="240" w:lineRule="auto"/>
              <w:rPr>
                <w:szCs w:val="22"/>
              </w:rPr>
            </w:pPr>
          </w:p>
        </w:tc>
      </w:tr>
    </w:tbl>
    <w:p w14:paraId="742F49C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2383F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31B2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487CF3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4C04FA">
            <w:pPr>
              <w:pStyle w:val="332"/>
            </w:pPr>
            <w:r>
              <w:t>Reálna hodnota</w:t>
            </w:r>
          </w:p>
        </w:tc>
      </w:tr>
      <w:tr w14:paraId="369ED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4C55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0FD609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4ADB6E">
            <w:pPr>
              <w:pStyle w:val="332"/>
            </w:pPr>
            <w:r>
              <w:t>Bezprostredne predchádzajúce účtovné obdobie</w:t>
            </w:r>
          </w:p>
        </w:tc>
      </w:tr>
      <w:tr w14:paraId="2C244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E759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E5D7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A594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FCE2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FBF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E042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F77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0D7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45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3B5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A0E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B13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196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22BA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535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C0B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3C11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D0B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72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CF1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03CF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710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EBCE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244FA84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C291FFF"/>
    <w:p w14:paraId="6D2B8913"/>
    <w:p w14:paraId="5D7E7059"/>
    <w:p w14:paraId="58F4040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7B01A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C1188A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A7F91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DBDD96">
            <w:pPr>
              <w:pStyle w:val="332"/>
            </w:pPr>
            <w:r>
              <w:t>Bezprostredne predchádzajúce účtovné obdobie</w:t>
            </w:r>
          </w:p>
        </w:tc>
      </w:tr>
      <w:tr w14:paraId="64711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A7C4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0C4841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340940">
            <w:pPr>
              <w:pStyle w:val="332"/>
            </w:pPr>
            <w:r>
              <w:t>Splatnosť</w:t>
            </w:r>
          </w:p>
        </w:tc>
      </w:tr>
      <w:tr w14:paraId="2D6B0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C1DF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3EFEFA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2F491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1D2E9C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4867E4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63586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63A331">
            <w:pPr>
              <w:pStyle w:val="332"/>
            </w:pPr>
            <w:r>
              <w:t>viac ako päť rokov</w:t>
            </w:r>
          </w:p>
        </w:tc>
      </w:tr>
      <w:tr w14:paraId="7C45A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18E0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8C7D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F241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F2E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7FBD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E2D4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99E8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8887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47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576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94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1EE7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D8B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7ED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586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44A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BE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4C2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82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441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45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9AC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952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2F0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F833A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CF5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627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2100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B7B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AB8A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F08D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198F40D">
      <w:pPr>
        <w:spacing w:after="0" w:line="240" w:lineRule="auto"/>
        <w:rPr>
          <w:szCs w:val="22"/>
        </w:rPr>
      </w:pPr>
    </w:p>
    <w:p w14:paraId="1C0D6ED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290D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E44B4E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AE52C3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DEFFB6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C4E0A8">
            <w:pPr>
              <w:pStyle w:val="332"/>
            </w:pPr>
            <w:r>
              <w:t xml:space="preserve">Zmena stavu vnútroorganizačných </w:t>
            </w:r>
          </w:p>
          <w:p w14:paraId="77F443A9">
            <w:pPr>
              <w:pStyle w:val="332"/>
            </w:pPr>
            <w:r>
              <w:t xml:space="preserve">zásob </w:t>
            </w:r>
          </w:p>
        </w:tc>
      </w:tr>
      <w:tr w14:paraId="319BE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353A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842809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E0FCF9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F2AD03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69BFF0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6F573D">
            <w:pPr>
              <w:pStyle w:val="332"/>
            </w:pPr>
            <w:r>
              <w:t>Bezprostredne predchádzajúce účtovné obdobie</w:t>
            </w:r>
          </w:p>
        </w:tc>
      </w:tr>
      <w:tr w14:paraId="1A0A6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50D2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8DC3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8AF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A025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1A5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7E83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8B5E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336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FEF8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35B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FF45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48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73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449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6AF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99F2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CF7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136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BC41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930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B4E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0247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469E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98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13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287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618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461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A99B5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29BB1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714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818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F1F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000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A5B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5B8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40810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AB8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B8B5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0AC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82E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390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C3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CDBD6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E0C49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5201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209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972A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B54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D6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4DAB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44640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63C499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0F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95EF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17B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A5D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523D45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AEF83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C6FE1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D4E7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067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79F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BBAED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C58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FD3CA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B1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33F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482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0919D11">
      <w:pPr>
        <w:spacing w:after="0" w:line="240" w:lineRule="auto"/>
        <w:rPr>
          <w:kern w:val="28"/>
          <w:szCs w:val="22"/>
        </w:rPr>
      </w:pPr>
    </w:p>
    <w:p w14:paraId="0109A06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7D6C1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456128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9350B7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FFAE51">
            <w:pPr>
              <w:pStyle w:val="332"/>
            </w:pPr>
            <w:r>
              <w:t>Bezprostredne predchádzajúce účtovné obdobie</w:t>
            </w:r>
          </w:p>
        </w:tc>
      </w:tr>
      <w:tr w14:paraId="6657B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936C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1653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2E56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FD1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A6C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71E8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27C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672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9BD9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DD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DA6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F8D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A5B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A9E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E321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6D5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C4D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3671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E7D8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BEA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1B6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45F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E23E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0AB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E402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F15A7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414F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B3F455">
      <w:pPr>
        <w:pStyle w:val="25"/>
        <w:spacing w:before="0" w:beforeAutospacing="0" w:after="0"/>
        <w:jc w:val="left"/>
        <w:rPr>
          <w:szCs w:val="22"/>
        </w:rPr>
      </w:pPr>
    </w:p>
    <w:p w14:paraId="6876F06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7D208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F3AE76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651AE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58E3C">
            <w:pPr>
              <w:pStyle w:val="332"/>
            </w:pPr>
            <w:r>
              <w:t>Bezprostredne predchádzajúce účtovné obdobie</w:t>
            </w:r>
          </w:p>
        </w:tc>
      </w:tr>
      <w:tr w14:paraId="1A333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AE2FC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406CB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7038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72E1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2E0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DE08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AA3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243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351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606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72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42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0A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83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4A2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C51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F9F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95D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0E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35E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4C9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4A7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59F1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FA53B9E">
      <w:pPr>
        <w:pStyle w:val="25"/>
        <w:spacing w:before="0" w:beforeAutospacing="0" w:after="0"/>
        <w:jc w:val="left"/>
        <w:rPr>
          <w:szCs w:val="22"/>
        </w:rPr>
      </w:pPr>
    </w:p>
    <w:p w14:paraId="710CB26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280A8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650E82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E18375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F653D4">
            <w:pPr>
              <w:pStyle w:val="332"/>
            </w:pPr>
            <w:r>
              <w:t>Bezprostredne predchádzajúce účtovné obdobie</w:t>
            </w:r>
          </w:p>
        </w:tc>
      </w:tr>
      <w:tr w14:paraId="241DD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1E5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15D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DED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30D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0A23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94D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1C1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B5F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D1A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C6E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099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DF9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0D6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032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105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C2C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7EE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3E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4A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60C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4D4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028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E7D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61B2A3">
      <w:pPr>
        <w:pStyle w:val="25"/>
        <w:spacing w:before="0" w:beforeAutospacing="0" w:after="0"/>
        <w:jc w:val="left"/>
        <w:rPr>
          <w:szCs w:val="22"/>
        </w:rPr>
      </w:pPr>
    </w:p>
    <w:p w14:paraId="7143289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2C272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209D64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FA36D7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CD338E">
            <w:pPr>
              <w:pStyle w:val="332"/>
            </w:pPr>
            <w:r>
              <w:t>Bezprostredne predchádzajúce</w:t>
            </w:r>
          </w:p>
          <w:p w14:paraId="39BBDBAC">
            <w:pPr>
              <w:pStyle w:val="332"/>
            </w:pPr>
            <w:r>
              <w:t xml:space="preserve"> účtovné obdobie</w:t>
            </w:r>
          </w:p>
        </w:tc>
      </w:tr>
      <w:tr w14:paraId="144CA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8604F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7E97CB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FB44B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A49AC7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354525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578E78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8A42A5">
            <w:pPr>
              <w:pStyle w:val="332"/>
            </w:pPr>
            <w:r>
              <w:t>Daň v %</w:t>
            </w:r>
          </w:p>
        </w:tc>
      </w:tr>
      <w:tr w14:paraId="578BD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190D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E86E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D27E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E303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A57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0E51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C6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D565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88D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6F4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1F0E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FD6E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68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22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09F0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66992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A02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7D45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F24A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0473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65DA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DED4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353112">
            <w:pPr>
              <w:spacing w:after="0" w:line="240" w:lineRule="auto"/>
              <w:rPr>
                <w:szCs w:val="22"/>
              </w:rPr>
            </w:pPr>
          </w:p>
        </w:tc>
      </w:tr>
      <w:tr w14:paraId="39AF4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7A5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7F3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DE22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5434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280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F34F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DDCC13">
            <w:pPr>
              <w:spacing w:after="0" w:line="240" w:lineRule="auto"/>
              <w:rPr>
                <w:szCs w:val="22"/>
              </w:rPr>
            </w:pPr>
          </w:p>
        </w:tc>
      </w:tr>
      <w:tr w14:paraId="0AED6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80C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17CF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740B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9908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F6F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6D1B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095CCA">
            <w:pPr>
              <w:spacing w:after="0" w:line="240" w:lineRule="auto"/>
              <w:rPr>
                <w:szCs w:val="22"/>
              </w:rPr>
            </w:pPr>
          </w:p>
        </w:tc>
      </w:tr>
      <w:tr w14:paraId="13800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2F7F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6473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2A37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29E2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44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D7F9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2C6200">
            <w:pPr>
              <w:spacing w:after="0" w:line="240" w:lineRule="auto"/>
              <w:rPr>
                <w:szCs w:val="22"/>
              </w:rPr>
            </w:pPr>
          </w:p>
        </w:tc>
      </w:tr>
      <w:tr w14:paraId="0876E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10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13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797D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7AC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42B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A3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26DDD3">
            <w:pPr>
              <w:spacing w:after="0" w:line="240" w:lineRule="auto"/>
              <w:rPr>
                <w:szCs w:val="22"/>
              </w:rPr>
            </w:pPr>
          </w:p>
        </w:tc>
      </w:tr>
      <w:tr w14:paraId="611B6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44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273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00A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E69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2B8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9AD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A86D67">
            <w:pPr>
              <w:spacing w:after="0" w:line="240" w:lineRule="auto"/>
              <w:rPr>
                <w:szCs w:val="22"/>
              </w:rPr>
            </w:pPr>
          </w:p>
        </w:tc>
      </w:tr>
      <w:tr w14:paraId="30C4C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B2A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EE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E6DB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3A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CEA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0DE7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AE8462">
            <w:pPr>
              <w:spacing w:after="0" w:line="240" w:lineRule="auto"/>
              <w:rPr>
                <w:szCs w:val="22"/>
              </w:rPr>
            </w:pPr>
          </w:p>
        </w:tc>
      </w:tr>
      <w:tr w14:paraId="681B7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42C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49C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847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74B0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C1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8D4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F68A91">
            <w:pPr>
              <w:spacing w:after="0" w:line="240" w:lineRule="auto"/>
              <w:rPr>
                <w:szCs w:val="22"/>
              </w:rPr>
            </w:pPr>
          </w:p>
        </w:tc>
      </w:tr>
      <w:tr w14:paraId="51E97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4E6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6E58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AAD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769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E946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621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C076EB">
            <w:pPr>
              <w:spacing w:after="0" w:line="240" w:lineRule="auto"/>
              <w:rPr>
                <w:szCs w:val="22"/>
              </w:rPr>
            </w:pPr>
          </w:p>
        </w:tc>
      </w:tr>
      <w:tr w14:paraId="0B0DC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AEF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4B1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FF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DCC7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4D0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7D2B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B338F4">
            <w:pPr>
              <w:spacing w:after="0" w:line="240" w:lineRule="auto"/>
              <w:rPr>
                <w:szCs w:val="22"/>
              </w:rPr>
            </w:pPr>
          </w:p>
        </w:tc>
      </w:tr>
      <w:tr w14:paraId="03F87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EAD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594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E561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F4D6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B241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39A6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FECACD">
            <w:pPr>
              <w:spacing w:after="0" w:line="240" w:lineRule="auto"/>
              <w:rPr>
                <w:szCs w:val="22"/>
              </w:rPr>
            </w:pPr>
          </w:p>
        </w:tc>
      </w:tr>
    </w:tbl>
    <w:p w14:paraId="5DEA7A40">
      <w:pPr>
        <w:spacing w:after="0" w:line="240" w:lineRule="auto"/>
        <w:rPr>
          <w:szCs w:val="22"/>
        </w:rPr>
      </w:pPr>
    </w:p>
    <w:p w14:paraId="0860276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9EDC29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84C8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D205A0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ED48D3">
            <w:pPr>
              <w:pStyle w:val="332"/>
            </w:pPr>
            <w:r>
              <w:t>Bežné účtovné obdobie</w:t>
            </w:r>
          </w:p>
        </w:tc>
      </w:tr>
      <w:tr w14:paraId="19964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8039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6A03F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BB1C5D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D3221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3ACC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9CDF30">
            <w:pPr>
              <w:pStyle w:val="332"/>
            </w:pPr>
            <w:r>
              <w:t>Stav na konci účtovného obdobia</w:t>
            </w:r>
          </w:p>
        </w:tc>
      </w:tr>
      <w:tr w14:paraId="25D0C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BEE2B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3400C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10C1E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9128C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6FFF9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0BC7E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3D2D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F6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4FF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950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486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73D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AAEA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7A7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E419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0C6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10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10C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262B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B36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00A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5BD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E6CC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1999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41AC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16E6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CE75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170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C7C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BA0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3B69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BA7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BDE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477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357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677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542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E85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F03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7B4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E477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F24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473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6034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BFA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CAC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A89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288B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552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3CD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E59A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62F0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A55C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F9D9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7C77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F56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A5C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DF6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929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B55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A53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AA8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E5A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B1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AC7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331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6030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A90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2675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178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F4FB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F68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87D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086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C5F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B042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4FD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ADB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A8FC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316D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DD84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EF71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3FD4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FCA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62B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725A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F3E0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4F93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5812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ABAB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76C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FB3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2F9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F09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AED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1B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33D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14E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254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072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F74B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8D0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C8B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C2B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897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E3B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9886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91B4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EF5E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A684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B6E8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CF0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CCFB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1A36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EA3AF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36D77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60B11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57680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F3E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632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DACC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57F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8F8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D10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BB4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C42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2F6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50DA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EEF8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C1A0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A04E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B6BB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1ABBCF">
      <w:pPr>
        <w:tabs>
          <w:tab w:val="left" w:pos="1276"/>
        </w:tabs>
        <w:spacing w:after="0" w:line="240" w:lineRule="auto"/>
        <w:rPr>
          <w:szCs w:val="22"/>
        </w:rPr>
      </w:pPr>
    </w:p>
    <w:p w14:paraId="19940E2F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90B7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48B9F8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5A97C">
            <w:pPr>
              <w:pStyle w:val="332"/>
            </w:pPr>
            <w:r>
              <w:t>Bezprostredne predchádzajúce účtovné obdobie</w:t>
            </w:r>
          </w:p>
        </w:tc>
      </w:tr>
      <w:tr w14:paraId="6CDCB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134F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EC580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6D9357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E1751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3CC18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5592D8">
            <w:pPr>
              <w:pStyle w:val="332"/>
            </w:pPr>
            <w:r>
              <w:t>Stav na konci účtovného obdobia</w:t>
            </w:r>
          </w:p>
        </w:tc>
      </w:tr>
      <w:tr w14:paraId="1D923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16FA3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0839E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E2F48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03259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F83F7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8C27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9F6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4DB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6C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8F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D6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C4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A2B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E58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8FE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83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98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9F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BD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9E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337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DDA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9B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8A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54A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17E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DA1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75A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764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E38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CD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A5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E21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BD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595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9236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C0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23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8C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F3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692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6D0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BEC1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AD2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C2D3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2404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394A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A54E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101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C86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4F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2EB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E3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74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37E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3D2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54C0C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0DEB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4B67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5D71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DD25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7A41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2CE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6F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37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1B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99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28C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CCF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D49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FB4E1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93A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0AE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B890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88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31D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932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80B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27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89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BC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A0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A51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508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1F67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45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E3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10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15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27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FEE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C69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72E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40D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605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B70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B9B1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92F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EA2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BC8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FC6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BFDF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5C0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DB23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F6D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8B9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2B7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FDA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FC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76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B9E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845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B65C8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63C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85F3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FE67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C003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0C1E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BDE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A15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F6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99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E32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68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E67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216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6B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D3AC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069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B722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F460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0E3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A3F82F3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188F09E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13C62A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568A50B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5E9811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F8E7A7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4487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798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FDB0E3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0FB448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792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8T09:43:4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93BBF4E70D34D9484CD186C646EB6C6_12</vt:lpwstr>
  </property>
</Properties>
</file>